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28A93E1B" w14:textId="77777777" w:rsidTr="00C105FE">
        <w:tc>
          <w:tcPr>
            <w:tcW w:w="9072" w:type="dxa"/>
            <w:shd w:val="clear" w:color="auto" w:fill="FFFFFF" w:themeFill="background1"/>
          </w:tcPr>
          <w:p w14:paraId="30A7991A" w14:textId="77777777" w:rsidR="00385F21" w:rsidRPr="00226E42" w:rsidRDefault="00385F2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226E42">
              <w:rPr>
                <w:rFonts w:ascii="Arial" w:hAnsi="Arial" w:cs="Arial"/>
                <w:b/>
                <w:color w:val="000000" w:themeColor="text1"/>
                <w:sz w:val="28"/>
              </w:rPr>
              <w:t>TODOS LOS CAMPOS DEBEN SER LLENADOS</w:t>
            </w:r>
          </w:p>
        </w:tc>
      </w:tr>
    </w:tbl>
    <w:p w14:paraId="7FC06C78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226E42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61856605" wp14:editId="55A7B644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F73EA8" w14:textId="77777777" w:rsidR="00504B01" w:rsidRDefault="00504B01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030A0"/>
                                  <w:sz w:val="28"/>
                                  <w:szCs w:val="26"/>
                                </w:rPr>
                              </w:pPr>
                            </w:p>
                            <w:p w14:paraId="7A8092EF" w14:textId="77777777" w:rsidR="00D52086" w:rsidRPr="00226E42" w:rsidRDefault="00D52086" w:rsidP="00EE78D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4473F9AC" w14:textId="77777777" w:rsidR="008532AF" w:rsidRDefault="008532AF" w:rsidP="00777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561BA179" w14:textId="77777777" w:rsidR="008532AF" w:rsidRDefault="008532AF" w:rsidP="00777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31CF3E2B" w14:textId="77777777" w:rsidR="008532AF" w:rsidRDefault="008532AF" w:rsidP="00777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076612CA" w14:textId="77777777" w:rsidR="008532AF" w:rsidRPr="00226E42" w:rsidRDefault="008532AF" w:rsidP="008532A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71EB8361" w14:textId="77777777" w:rsidR="008532AF" w:rsidRPr="00226E42" w:rsidRDefault="008532AF" w:rsidP="00853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3, 4, 5, 6 DE NOVIEMBRE 2021</w:t>
                              </w:r>
                            </w:p>
                            <w:p w14:paraId="731C22B0" w14:textId="77777777" w:rsidR="008532AF" w:rsidRDefault="008532AF" w:rsidP="00853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 –</w:t>
                              </w:r>
                              <w:r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196B9CEC" w14:textId="77777777" w:rsidR="008532AF" w:rsidRDefault="008532AF" w:rsidP="00853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1BE18C06" w14:textId="77777777" w:rsidR="0077791A" w:rsidRPr="00226E42" w:rsidRDefault="0077791A" w:rsidP="008532A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426B0198" w14:textId="4E57C945" w:rsidR="00182FA4" w:rsidRDefault="00182FA4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 una propuesta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12BEE564" w14:textId="77777777" w:rsidR="0077791A" w:rsidRPr="00226E42" w:rsidRDefault="0077791A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1E28E93B" w14:textId="77777777" w:rsidR="00182FA4" w:rsidRPr="00226E42" w:rsidRDefault="00182FA4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072FA34" w14:textId="77777777" w:rsidR="0077791A" w:rsidRDefault="0077791A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2883B13" w14:textId="77777777" w:rsidR="00182FA4" w:rsidRPr="00226E42" w:rsidRDefault="00182FA4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06EF5D8E" w14:textId="77777777" w:rsidR="0077791A" w:rsidRDefault="0077791A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78F3D185" w14:textId="7B36B284" w:rsidR="00182FA4" w:rsidRPr="00226E42" w:rsidRDefault="008532AF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incluirán los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ombres de autores, coautores y colaboradores, dentro de</w:t>
                              </w:r>
                              <w:r w:rsidR="00E055E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l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que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stén oficialmente inscritos. </w:t>
                              </w:r>
                            </w:p>
                            <w:p w14:paraId="27E4C45D" w14:textId="77777777" w:rsidR="0077791A" w:rsidRDefault="0077791A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CB9E15D" w14:textId="044602B4" w:rsidR="00EE78D4" w:rsidRPr="00226E42" w:rsidRDefault="00226E42" w:rsidP="0077791A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532A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ceptados, será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cluidos en libro coordinado y arbitrado por la comisión científica</w:t>
                              </w:r>
                              <w:r w:rsidR="00432439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 registro ISS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420784FA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35853CA5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61856605"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">
                <v:group id="Grupo 180" o:spid="_x0000_s1027" style="position:absolute;width:9144;height:93726" coordsize="9144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rect id="Rectángulo 181" o:spid="_x0000_s1028" style="position:absolute;width:9144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&#13;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" path="m,l667707,v4,1323975,-219068,3990702,-219064,5314677c448639,7111854,667711,7566279,667707,9363456l,9363456,,xe" fillcolor="#7030a0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3BF73EA8" w14:textId="77777777" w:rsidR="00504B01" w:rsidRDefault="00504B01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8"/>
                            <w:szCs w:val="26"/>
                          </w:rPr>
                        </w:pPr>
                      </w:p>
                      <w:p w14:paraId="7A8092EF" w14:textId="77777777" w:rsidR="00D52086" w:rsidRPr="00226E42" w:rsidRDefault="00D52086" w:rsidP="00EE78D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4473F9AC" w14:textId="77777777" w:rsidR="008532AF" w:rsidRDefault="008532AF" w:rsidP="0077791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561BA179" w14:textId="77777777" w:rsidR="008532AF" w:rsidRDefault="008532AF" w:rsidP="0077791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31CF3E2B" w14:textId="77777777" w:rsidR="008532AF" w:rsidRDefault="008532AF" w:rsidP="0077791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076612CA" w14:textId="77777777" w:rsidR="008532AF" w:rsidRPr="00226E42" w:rsidRDefault="008532AF" w:rsidP="008532AF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71EB8361" w14:textId="77777777" w:rsidR="008532AF" w:rsidRPr="00226E42" w:rsidRDefault="008532AF" w:rsidP="008532A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3, 4, 5, 6 DE NOVIEMBRE 2021</w:t>
                        </w:r>
                      </w:p>
                      <w:p w14:paraId="731C22B0" w14:textId="77777777" w:rsidR="008532AF" w:rsidRDefault="008532AF" w:rsidP="008532A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 –</w:t>
                        </w:r>
                        <w:r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196B9CEC" w14:textId="77777777" w:rsidR="008532AF" w:rsidRDefault="008532AF" w:rsidP="008532A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1BE18C06" w14:textId="77777777" w:rsidR="0077791A" w:rsidRPr="00226E42" w:rsidRDefault="0077791A" w:rsidP="008532A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426B0198" w14:textId="4E57C945" w:rsidR="00182FA4" w:rsidRDefault="00182FA4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 una propuesta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12BEE564" w14:textId="77777777" w:rsidR="0077791A" w:rsidRPr="00226E42" w:rsidRDefault="0077791A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E28E93B" w14:textId="77777777" w:rsidR="00182FA4" w:rsidRPr="00226E42" w:rsidRDefault="00182FA4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072FA34" w14:textId="77777777" w:rsidR="0077791A" w:rsidRDefault="0077791A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2883B13" w14:textId="77777777" w:rsidR="00182FA4" w:rsidRPr="00226E42" w:rsidRDefault="00182FA4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06EF5D8E" w14:textId="77777777" w:rsidR="0077791A" w:rsidRDefault="0077791A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78F3D185" w14:textId="7B36B284" w:rsidR="00182FA4" w:rsidRPr="00226E42" w:rsidRDefault="008532AF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incluirán los</w:t>
                        </w:r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nombres de autores, coautores y colaboradores, dentro de</w:t>
                        </w:r>
                        <w:r w:rsidR="00E055E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l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que</w:t>
                        </w:r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estén oficialmente inscritos. </w:t>
                        </w:r>
                      </w:p>
                      <w:p w14:paraId="27E4C45D" w14:textId="77777777" w:rsidR="0077791A" w:rsidRDefault="0077791A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CB9E15D" w14:textId="044602B4" w:rsidR="00EE78D4" w:rsidRPr="00226E42" w:rsidRDefault="00226E42" w:rsidP="0077791A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8532A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aceptados, será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incluidos en libro coordinado y arbitrado por la comisión científica</w:t>
                        </w:r>
                        <w:r w:rsidR="00432439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con registro ISS</w:t>
                        </w:r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420784FA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35853CA5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4F2557F1" w14:textId="77777777" w:rsidTr="00C105FE">
        <w:tc>
          <w:tcPr>
            <w:tcW w:w="9072" w:type="dxa"/>
            <w:shd w:val="clear" w:color="auto" w:fill="7030A0"/>
          </w:tcPr>
          <w:p w14:paraId="7F432D14" w14:textId="34033262" w:rsidR="00AB68B6" w:rsidRPr="00140470" w:rsidRDefault="005E6987" w:rsidP="0014047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</w:t>
            </w:r>
          </w:p>
        </w:tc>
      </w:tr>
    </w:tbl>
    <w:p w14:paraId="66ABA62B" w14:textId="77777777" w:rsidR="00AB68B6" w:rsidRPr="00226E42" w:rsidRDefault="00AB68B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7A6864" w:rsidRPr="007A6864" w14:paraId="1A72A328" w14:textId="77777777" w:rsidTr="007A6864">
        <w:tc>
          <w:tcPr>
            <w:tcW w:w="4394" w:type="dxa"/>
            <w:shd w:val="clear" w:color="auto" w:fill="7030A0"/>
          </w:tcPr>
          <w:p w14:paraId="53EB98A7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</w:p>
        </w:tc>
        <w:tc>
          <w:tcPr>
            <w:tcW w:w="2126" w:type="dxa"/>
            <w:shd w:val="clear" w:color="auto" w:fill="7030A0"/>
          </w:tcPr>
          <w:p w14:paraId="104C2612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7A6864">
              <w:rPr>
                <w:rFonts w:ascii="Arial" w:eastAsia="Calibri" w:hAnsi="Arial" w:cs="Arial"/>
                <w:b/>
                <w:color w:val="FFFFFF"/>
                <w:sz w:val="28"/>
              </w:rPr>
              <w:t>SI</w:t>
            </w:r>
          </w:p>
        </w:tc>
        <w:tc>
          <w:tcPr>
            <w:tcW w:w="2552" w:type="dxa"/>
            <w:shd w:val="clear" w:color="auto" w:fill="7030A0"/>
          </w:tcPr>
          <w:p w14:paraId="545D4D7D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7A6864">
              <w:rPr>
                <w:rFonts w:ascii="Arial" w:eastAsia="Calibri" w:hAnsi="Arial" w:cs="Arial"/>
                <w:b/>
                <w:color w:val="FFFFFF"/>
                <w:sz w:val="28"/>
              </w:rPr>
              <w:t>NO</w:t>
            </w:r>
          </w:p>
        </w:tc>
      </w:tr>
      <w:tr w:rsidR="007A6864" w:rsidRPr="007A6864" w14:paraId="7060E8E5" w14:textId="77777777" w:rsidTr="00FF4A3C">
        <w:tc>
          <w:tcPr>
            <w:tcW w:w="4394" w:type="dxa"/>
          </w:tcPr>
          <w:p w14:paraId="3AE9FAD7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</w:tcPr>
          <w:p w14:paraId="3D48E49F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30776B6C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67E11628" w14:textId="77777777" w:rsidTr="00FF4A3C">
        <w:tc>
          <w:tcPr>
            <w:tcW w:w="4394" w:type="dxa"/>
          </w:tcPr>
          <w:p w14:paraId="50D39127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</w:tcPr>
          <w:p w14:paraId="5F7457AA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0D53EE13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617A604D" w14:textId="77777777" w:rsidTr="00FF4A3C">
        <w:tc>
          <w:tcPr>
            <w:tcW w:w="4394" w:type="dxa"/>
          </w:tcPr>
          <w:p w14:paraId="411BF2C5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</w:tcPr>
          <w:p w14:paraId="683D3B2B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013C507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4F15160E" w14:textId="77777777" w:rsidTr="00FF4A3C">
        <w:tc>
          <w:tcPr>
            <w:tcW w:w="4394" w:type="dxa"/>
            <w:tcBorders>
              <w:bottom w:val="single" w:sz="4" w:space="0" w:color="auto"/>
            </w:tcBorders>
          </w:tcPr>
          <w:p w14:paraId="2ECD641B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863C7F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CBA20F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23645F88" w14:textId="77777777" w:rsidTr="00FF4A3C">
        <w:tc>
          <w:tcPr>
            <w:tcW w:w="4394" w:type="dxa"/>
          </w:tcPr>
          <w:p w14:paraId="76FBF39F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</w:tcPr>
          <w:p w14:paraId="3ABE011D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263D9406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55A86514" w14:textId="77777777" w:rsidTr="00FF4A3C">
        <w:tc>
          <w:tcPr>
            <w:tcW w:w="4394" w:type="dxa"/>
          </w:tcPr>
          <w:p w14:paraId="5CB1A478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</w:tcPr>
          <w:p w14:paraId="25FF750C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543A24F3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27A9DC07" w14:textId="77777777" w:rsidTr="00FF4A3C">
        <w:tc>
          <w:tcPr>
            <w:tcW w:w="4394" w:type="dxa"/>
          </w:tcPr>
          <w:p w14:paraId="383A9233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</w:tcPr>
          <w:p w14:paraId="3A077184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4A9A9744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7A6864" w:rsidRPr="007A6864" w14:paraId="1278CA52" w14:textId="77777777" w:rsidTr="00FF4A3C">
        <w:tc>
          <w:tcPr>
            <w:tcW w:w="4394" w:type="dxa"/>
          </w:tcPr>
          <w:p w14:paraId="3A6AC798" w14:textId="77777777" w:rsidR="007A6864" w:rsidRPr="007A6864" w:rsidRDefault="007A6864" w:rsidP="007A6864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7A6864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</w:tcPr>
          <w:p w14:paraId="2D77DDE6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6A888590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</w:tbl>
    <w:p w14:paraId="57FFE8A7" w14:textId="77777777" w:rsidR="00385F21" w:rsidRDefault="00385F21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5557"/>
        <w:gridCol w:w="3515"/>
      </w:tblGrid>
      <w:tr w:rsidR="007A6864" w:rsidRPr="007A6864" w14:paraId="6AEE55AD" w14:textId="77777777" w:rsidTr="007778E2">
        <w:tc>
          <w:tcPr>
            <w:tcW w:w="5557" w:type="dxa"/>
            <w:shd w:val="clear" w:color="auto" w:fill="FF0000"/>
          </w:tcPr>
          <w:p w14:paraId="12F34627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7A6864">
              <w:rPr>
                <w:rFonts w:ascii="Arial" w:eastAsia="Calibri" w:hAnsi="Arial" w:cs="Arial"/>
                <w:b/>
                <w:color w:val="FFFFFF"/>
                <w:lang w:val="es-CO"/>
              </w:rPr>
              <w:t>CONSIDERACIÓN A TENER EN CUENTA</w:t>
            </w:r>
          </w:p>
        </w:tc>
        <w:tc>
          <w:tcPr>
            <w:tcW w:w="3515" w:type="dxa"/>
            <w:shd w:val="clear" w:color="auto" w:fill="FF0000"/>
          </w:tcPr>
          <w:p w14:paraId="19D71286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7A6864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7A6864" w:rsidRPr="007A6864" w14:paraId="4F01AFC8" w14:textId="77777777" w:rsidTr="007778E2">
        <w:tc>
          <w:tcPr>
            <w:tcW w:w="5557" w:type="dxa"/>
          </w:tcPr>
          <w:p w14:paraId="5459B420" w14:textId="2CDA95B8" w:rsidR="007A6864" w:rsidRPr="007A6864" w:rsidRDefault="007A6864" w:rsidP="006748FE">
            <w:pPr>
              <w:jc w:val="both"/>
              <w:rPr>
                <w:rFonts w:ascii="Arial" w:eastAsia="Calibri" w:hAnsi="Arial" w:cs="Arial"/>
                <w:b/>
                <w:lang w:val="es-CO"/>
              </w:rPr>
            </w:pPr>
            <w:r w:rsidRPr="007A6864">
              <w:rPr>
                <w:rFonts w:ascii="Arial" w:eastAsia="Calibri" w:hAnsi="Arial" w:cs="Arial"/>
                <w:b/>
              </w:rPr>
              <w:t>En caso</w:t>
            </w:r>
            <w:r w:rsidRPr="007A6864">
              <w:rPr>
                <w:rFonts w:ascii="Arial" w:eastAsia="Calibri" w:hAnsi="Arial" w:cs="Arial"/>
                <w:b/>
                <w:lang w:val="es-CO"/>
              </w:rPr>
              <w:t xml:space="preserve"> de que el COVID 19 u otro </w:t>
            </w:r>
            <w:r w:rsidR="00C91F33" w:rsidRPr="007A6864">
              <w:rPr>
                <w:rFonts w:ascii="Arial" w:eastAsia="Calibri" w:hAnsi="Arial" w:cs="Arial"/>
                <w:b/>
                <w:lang w:val="es-CO"/>
              </w:rPr>
              <w:t>virus se</w:t>
            </w:r>
            <w:r w:rsidRPr="007A6864">
              <w:rPr>
                <w:rFonts w:ascii="Arial" w:eastAsia="Calibri" w:hAnsi="Arial" w:cs="Arial"/>
                <w:b/>
                <w:lang w:val="es-CO"/>
              </w:rPr>
              <w:t xml:space="preserve"> mantenga, al igual las restricciones entre regiones y países, y se requiera cambiar </w:t>
            </w:r>
            <w:r w:rsidR="006748FE">
              <w:rPr>
                <w:rFonts w:ascii="Arial" w:eastAsia="Calibri" w:hAnsi="Arial" w:cs="Arial"/>
                <w:b/>
                <w:lang w:val="es-CO"/>
              </w:rPr>
              <w:t>la fecha original del congreso.</w:t>
            </w:r>
            <w:r w:rsidR="006748FE">
              <w:t xml:space="preserve"> </w:t>
            </w:r>
            <w:r w:rsidR="006748FE" w:rsidRPr="006748FE">
              <w:rPr>
                <w:rFonts w:ascii="Arial" w:eastAsia="Calibri" w:hAnsi="Arial" w:cs="Arial"/>
                <w:b/>
                <w:lang w:val="es-CO"/>
              </w:rPr>
              <w:t>Sería para el 2021</w:t>
            </w:r>
            <w:r w:rsidR="006748FE">
              <w:rPr>
                <w:rFonts w:ascii="Arial" w:eastAsia="Calibri" w:hAnsi="Arial" w:cs="Arial"/>
                <w:b/>
                <w:lang w:val="es-CO"/>
              </w:rPr>
              <w:t xml:space="preserve">. </w:t>
            </w:r>
            <w:r w:rsidRPr="007A6864">
              <w:rPr>
                <w:rFonts w:ascii="Arial" w:eastAsia="Calibri" w:hAnsi="Arial" w:cs="Arial"/>
                <w:b/>
                <w:lang w:val="es-CO"/>
              </w:rPr>
              <w:t>SOLO SI ES NECESARIO</w:t>
            </w:r>
          </w:p>
        </w:tc>
        <w:tc>
          <w:tcPr>
            <w:tcW w:w="3515" w:type="dxa"/>
          </w:tcPr>
          <w:p w14:paraId="10600738" w14:textId="77777777" w:rsidR="007A6864" w:rsidRPr="007A6864" w:rsidRDefault="007A6864" w:rsidP="007A6864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19B66EB6" w14:textId="77777777" w:rsidR="007A6864" w:rsidRDefault="007A6864" w:rsidP="00D52086">
      <w:pPr>
        <w:spacing w:after="0" w:line="240" w:lineRule="auto"/>
        <w:jc w:val="center"/>
        <w:rPr>
          <w:rFonts w:ascii="Arial" w:hAnsi="Arial" w:cs="Arial"/>
        </w:rPr>
      </w:pPr>
    </w:p>
    <w:p w14:paraId="6AB8C5BD" w14:textId="77777777" w:rsidR="006748FE" w:rsidRDefault="006748FE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C91F33" w:rsidRPr="00226E42" w14:paraId="0AE6A9D2" w14:textId="77777777" w:rsidTr="007A6864">
        <w:tc>
          <w:tcPr>
            <w:tcW w:w="14034" w:type="dxa"/>
            <w:shd w:val="clear" w:color="auto" w:fill="7030A0"/>
          </w:tcPr>
          <w:p w14:paraId="377372CE" w14:textId="20C0FC1E" w:rsidR="00C91F33" w:rsidRPr="00226E42" w:rsidRDefault="009B7AC0" w:rsidP="00C91F33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TÍ</w:t>
            </w:r>
            <w:r w:rsidR="00385F21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GENERAL </w:t>
            </w:r>
            <w:r w:rsidR="00C91F33">
              <w:rPr>
                <w:rFonts w:ascii="Arial" w:hAnsi="Arial" w:cs="Arial"/>
                <w:b/>
                <w:color w:val="FFFFFF" w:themeColor="background1"/>
                <w:sz w:val="28"/>
              </w:rPr>
              <w:t>DE LA PONENCIA</w:t>
            </w:r>
          </w:p>
          <w:p w14:paraId="38BECDB7" w14:textId="77777777" w:rsidR="00385F21" w:rsidRPr="00226E42" w:rsidRDefault="00385F21" w:rsidP="009B7AC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ntidad de palabras 15 </w:t>
            </w:r>
            <w:r w:rsidR="00550CAE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* El titulo debe ser atractivo para la audienci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C91F33" w:rsidRPr="00226E42" w14:paraId="1A9529A5" w14:textId="77777777" w:rsidTr="007A6864">
        <w:tc>
          <w:tcPr>
            <w:tcW w:w="14034" w:type="dxa"/>
          </w:tcPr>
          <w:p w14:paraId="4E0D8394" w14:textId="77777777" w:rsidR="00385F21" w:rsidRDefault="00385F21" w:rsidP="00D52086">
            <w:pPr>
              <w:rPr>
                <w:rFonts w:ascii="Arial" w:hAnsi="Arial" w:cs="Arial"/>
                <w:sz w:val="28"/>
              </w:rPr>
            </w:pPr>
          </w:p>
          <w:p w14:paraId="777D97A2" w14:textId="77777777" w:rsidR="00606EF6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282F1E02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329F0BD1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28C03312" w14:textId="77777777" w:rsidR="003A63B4" w:rsidRDefault="003A63B4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236861" w:rsidRPr="00226E42" w14:paraId="2EA292B9" w14:textId="77777777" w:rsidTr="0077791A">
        <w:tc>
          <w:tcPr>
            <w:tcW w:w="14034" w:type="dxa"/>
            <w:shd w:val="clear" w:color="auto" w:fill="7030A0"/>
          </w:tcPr>
          <w:p w14:paraId="707409A3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236861" w:rsidRPr="00226E42" w14:paraId="0FC7AA23" w14:textId="77777777" w:rsidTr="00D21997">
        <w:tc>
          <w:tcPr>
            <w:tcW w:w="14034" w:type="dxa"/>
          </w:tcPr>
          <w:p w14:paraId="2DE39B40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9D6C9EB" w14:textId="77777777" w:rsidR="00236861" w:rsidRPr="00226E42" w:rsidRDefault="00236861" w:rsidP="00236861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236861" w:rsidRPr="00226E42" w14:paraId="53C328A3" w14:textId="77777777" w:rsidTr="0077791A">
        <w:tc>
          <w:tcPr>
            <w:tcW w:w="14034" w:type="dxa"/>
            <w:shd w:val="clear" w:color="auto" w:fill="7030A0"/>
          </w:tcPr>
          <w:p w14:paraId="400D27F8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236861" w:rsidRPr="00226E42" w14:paraId="33F11AB6" w14:textId="77777777" w:rsidTr="00D21997">
        <w:tc>
          <w:tcPr>
            <w:tcW w:w="14034" w:type="dxa"/>
            <w:shd w:val="clear" w:color="auto" w:fill="auto"/>
          </w:tcPr>
          <w:p w14:paraId="00FAE35D" w14:textId="77777777" w:rsidR="00236861" w:rsidRPr="00226E42" w:rsidRDefault="00236861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7E0EBF0" w14:textId="77777777" w:rsidR="008532AF" w:rsidRDefault="008532AF" w:rsidP="008532AF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8532AF" w14:paraId="78FC1B59" w14:textId="77777777" w:rsidTr="008532AF">
        <w:tc>
          <w:tcPr>
            <w:tcW w:w="14029" w:type="dxa"/>
            <w:shd w:val="clear" w:color="auto" w:fill="7030A0"/>
          </w:tcPr>
          <w:p w14:paraId="4AC815E0" w14:textId="77777777" w:rsidR="008532AF" w:rsidRPr="00572B88" w:rsidRDefault="008532AF" w:rsidP="005E78A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ATOS</w:t>
            </w: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LOS QUE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XCLUSIVAMENTE </w:t>
            </w: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PIENSAN PARTICIPAR</w:t>
            </w:r>
          </w:p>
        </w:tc>
      </w:tr>
    </w:tbl>
    <w:p w14:paraId="7AB21186" w14:textId="77777777" w:rsidR="008532AF" w:rsidRDefault="008532AF" w:rsidP="008532AF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7508"/>
        <w:gridCol w:w="6521"/>
      </w:tblGrid>
      <w:tr w:rsidR="008532AF" w14:paraId="54513902" w14:textId="77777777" w:rsidTr="008532AF">
        <w:tc>
          <w:tcPr>
            <w:tcW w:w="7508" w:type="dxa"/>
            <w:shd w:val="clear" w:color="auto" w:fill="7030A0"/>
          </w:tcPr>
          <w:p w14:paraId="1C574CF9" w14:textId="77777777" w:rsidR="008532AF" w:rsidRPr="004D1403" w:rsidRDefault="008532AF" w:rsidP="005E78A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AUTOR(ES) Y COAUTORES</w:t>
            </w:r>
          </w:p>
        </w:tc>
        <w:tc>
          <w:tcPr>
            <w:tcW w:w="6521" w:type="dxa"/>
            <w:shd w:val="clear" w:color="auto" w:fill="7030A0"/>
          </w:tcPr>
          <w:p w14:paraId="5C30B9B5" w14:textId="77777777" w:rsidR="008532AF" w:rsidRPr="004D1403" w:rsidRDefault="008532AF" w:rsidP="005E7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MAIL</w:t>
            </w:r>
          </w:p>
        </w:tc>
      </w:tr>
      <w:tr w:rsidR="008532AF" w14:paraId="39E170C1" w14:textId="77777777" w:rsidTr="005E78AA">
        <w:tc>
          <w:tcPr>
            <w:tcW w:w="7508" w:type="dxa"/>
          </w:tcPr>
          <w:p w14:paraId="4B04DCEA" w14:textId="77777777" w:rsidR="008532AF" w:rsidRPr="00A75708" w:rsidRDefault="008532AF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149BD906" w14:textId="77777777" w:rsidR="008532AF" w:rsidRPr="00A75708" w:rsidRDefault="008532AF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8532AF" w14:paraId="06D86A90" w14:textId="77777777" w:rsidTr="005E78AA">
        <w:tc>
          <w:tcPr>
            <w:tcW w:w="7508" w:type="dxa"/>
          </w:tcPr>
          <w:p w14:paraId="18AF7116" w14:textId="77777777" w:rsidR="008532AF" w:rsidRPr="00A75708" w:rsidRDefault="008532AF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1D920BB9" w14:textId="77777777" w:rsidR="008532AF" w:rsidRPr="00A75708" w:rsidRDefault="008532AF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8532AF" w14:paraId="504C5AFA" w14:textId="77777777" w:rsidTr="005E78AA">
        <w:tc>
          <w:tcPr>
            <w:tcW w:w="7508" w:type="dxa"/>
          </w:tcPr>
          <w:p w14:paraId="377CCC30" w14:textId="77777777" w:rsidR="008532AF" w:rsidRPr="00A75708" w:rsidRDefault="008532AF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49B217EA" w14:textId="77777777" w:rsidR="008532AF" w:rsidRPr="00A75708" w:rsidRDefault="008532AF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8532AF" w14:paraId="5E277A04" w14:textId="77777777" w:rsidTr="005E78AA">
        <w:tc>
          <w:tcPr>
            <w:tcW w:w="7508" w:type="dxa"/>
          </w:tcPr>
          <w:p w14:paraId="1C4B0309" w14:textId="77777777" w:rsidR="008532AF" w:rsidRPr="00A75708" w:rsidRDefault="008532AF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04C03E6C" w14:textId="77777777" w:rsidR="008532AF" w:rsidRPr="00A75708" w:rsidRDefault="008532AF" w:rsidP="005E78AA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</w:tbl>
    <w:p w14:paraId="56845B85" w14:textId="77777777" w:rsidR="008532AF" w:rsidRDefault="008532AF" w:rsidP="008532AF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8532AF" w:rsidRPr="00226E42" w14:paraId="610785B2" w14:textId="77777777" w:rsidTr="008532AF">
        <w:tc>
          <w:tcPr>
            <w:tcW w:w="14034" w:type="dxa"/>
            <w:shd w:val="clear" w:color="auto" w:fill="7030A0"/>
          </w:tcPr>
          <w:p w14:paraId="2EB7ECE3" w14:textId="77777777" w:rsidR="008532AF" w:rsidRPr="00226E42" w:rsidRDefault="008532AF" w:rsidP="005E78A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NÚMERO DE WHATSAPP CON CÓDIGO DEL ÁREA DEL AUTOR(A) PRINCIPAL</w:t>
            </w:r>
          </w:p>
        </w:tc>
      </w:tr>
      <w:tr w:rsidR="008532AF" w:rsidRPr="00226E42" w14:paraId="52468A2F" w14:textId="77777777" w:rsidTr="005E78AA">
        <w:tc>
          <w:tcPr>
            <w:tcW w:w="14034" w:type="dxa"/>
          </w:tcPr>
          <w:p w14:paraId="78A0F792" w14:textId="77777777" w:rsidR="008532AF" w:rsidRPr="00226E42" w:rsidRDefault="008532AF" w:rsidP="005E78AA">
            <w:pPr>
              <w:rPr>
                <w:rFonts w:ascii="Arial" w:hAnsi="Arial" w:cs="Arial"/>
                <w:sz w:val="28"/>
              </w:rPr>
            </w:pPr>
          </w:p>
        </w:tc>
      </w:tr>
    </w:tbl>
    <w:p w14:paraId="77300782" w14:textId="77777777" w:rsidR="008532AF" w:rsidRDefault="008532AF" w:rsidP="008532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8532AF" w:rsidRPr="00226E42" w14:paraId="0C6E0BE1" w14:textId="77777777" w:rsidTr="008532AF">
        <w:tc>
          <w:tcPr>
            <w:tcW w:w="14034" w:type="dxa"/>
            <w:shd w:val="clear" w:color="auto" w:fill="7030A0"/>
          </w:tcPr>
          <w:p w14:paraId="089D0FA6" w14:textId="77777777" w:rsidR="008532AF" w:rsidRPr="00226E42" w:rsidRDefault="008532AF" w:rsidP="005E78A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CANTIDAD DE AUTORES O COAUTORES QUE PIENSAN PARTICIPAR</w:t>
            </w:r>
          </w:p>
        </w:tc>
      </w:tr>
      <w:tr w:rsidR="008532AF" w:rsidRPr="00226E42" w14:paraId="1525A879" w14:textId="77777777" w:rsidTr="005E78AA">
        <w:tc>
          <w:tcPr>
            <w:tcW w:w="14034" w:type="dxa"/>
          </w:tcPr>
          <w:p w14:paraId="74CA6F88" w14:textId="77777777" w:rsidR="008532AF" w:rsidRPr="00226E42" w:rsidRDefault="008532AF" w:rsidP="005E78AA">
            <w:pPr>
              <w:rPr>
                <w:rFonts w:ascii="Arial" w:hAnsi="Arial" w:cs="Arial"/>
                <w:sz w:val="28"/>
              </w:rPr>
            </w:pPr>
          </w:p>
        </w:tc>
      </w:tr>
    </w:tbl>
    <w:p w14:paraId="60BCEB5E" w14:textId="77777777" w:rsidR="008532AF" w:rsidRDefault="008532AF" w:rsidP="008532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9351"/>
        <w:gridCol w:w="4678"/>
      </w:tblGrid>
      <w:tr w:rsidR="008532AF" w:rsidRPr="004D1403" w14:paraId="62CB8C7B" w14:textId="77777777" w:rsidTr="008532AF">
        <w:tc>
          <w:tcPr>
            <w:tcW w:w="14029" w:type="dxa"/>
            <w:gridSpan w:val="2"/>
            <w:shd w:val="clear" w:color="auto" w:fill="7030A0"/>
          </w:tcPr>
          <w:p w14:paraId="4A9E64F1" w14:textId="77777777" w:rsidR="008532AF" w:rsidRPr="004D1403" w:rsidRDefault="008532AF" w:rsidP="005E7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JE TEMÁTICO DE SU POSTULACIÓN</w:t>
            </w:r>
          </w:p>
          <w:p w14:paraId="39934BB1" w14:textId="77777777" w:rsidR="008532AF" w:rsidRPr="004D1403" w:rsidRDefault="008532AF" w:rsidP="005E78AA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</w:rPr>
              <w:t>MARQUE CON UNA X</w:t>
            </w:r>
          </w:p>
        </w:tc>
      </w:tr>
      <w:tr w:rsidR="008532AF" w14:paraId="7DED74D0" w14:textId="77777777" w:rsidTr="005E78AA">
        <w:tc>
          <w:tcPr>
            <w:tcW w:w="9351" w:type="dxa"/>
          </w:tcPr>
          <w:p w14:paraId="35D939F4" w14:textId="77777777" w:rsidR="008532AF" w:rsidRPr="001127C9" w:rsidRDefault="008532AF" w:rsidP="005E78AA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Educación</w:t>
            </w:r>
          </w:p>
        </w:tc>
        <w:tc>
          <w:tcPr>
            <w:tcW w:w="4678" w:type="dxa"/>
          </w:tcPr>
          <w:p w14:paraId="6991155D" w14:textId="77777777" w:rsidR="008532AF" w:rsidRPr="00572B88" w:rsidRDefault="008532AF" w:rsidP="005E78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532AF" w14:paraId="698DAC0A" w14:textId="77777777" w:rsidTr="005E78AA">
        <w:tc>
          <w:tcPr>
            <w:tcW w:w="9351" w:type="dxa"/>
          </w:tcPr>
          <w:p w14:paraId="19A73C36" w14:textId="77777777" w:rsidR="008532AF" w:rsidRPr="001127C9" w:rsidRDefault="008532AF" w:rsidP="005E78AA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Justicia social y derechos humanos</w:t>
            </w:r>
          </w:p>
        </w:tc>
        <w:tc>
          <w:tcPr>
            <w:tcW w:w="4678" w:type="dxa"/>
          </w:tcPr>
          <w:p w14:paraId="3FBDA5C7" w14:textId="77777777" w:rsidR="008532AF" w:rsidRPr="00572B88" w:rsidRDefault="008532AF" w:rsidP="005E78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532AF" w14:paraId="340C359E" w14:textId="77777777" w:rsidTr="005E78AA">
        <w:tc>
          <w:tcPr>
            <w:tcW w:w="9351" w:type="dxa"/>
          </w:tcPr>
          <w:p w14:paraId="7B0DF949" w14:textId="77777777" w:rsidR="008532AF" w:rsidRPr="001127C9" w:rsidRDefault="008532AF" w:rsidP="005E78AA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Psicología</w:t>
            </w:r>
          </w:p>
        </w:tc>
        <w:tc>
          <w:tcPr>
            <w:tcW w:w="4678" w:type="dxa"/>
          </w:tcPr>
          <w:p w14:paraId="622156CF" w14:textId="77777777" w:rsidR="008532AF" w:rsidRPr="00572B88" w:rsidRDefault="008532AF" w:rsidP="005E78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532AF" w14:paraId="721E5F4D" w14:textId="77777777" w:rsidTr="005E78AA">
        <w:tc>
          <w:tcPr>
            <w:tcW w:w="9351" w:type="dxa"/>
          </w:tcPr>
          <w:p w14:paraId="5371AFE3" w14:textId="77777777" w:rsidR="008532AF" w:rsidRPr="001127C9" w:rsidRDefault="008532AF" w:rsidP="005E78AA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alud mental</w:t>
            </w:r>
          </w:p>
        </w:tc>
        <w:tc>
          <w:tcPr>
            <w:tcW w:w="4678" w:type="dxa"/>
          </w:tcPr>
          <w:p w14:paraId="4B7567DD" w14:textId="77777777" w:rsidR="008532AF" w:rsidRPr="00572B88" w:rsidRDefault="008532AF" w:rsidP="005E78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532AF" w14:paraId="596510C1" w14:textId="77777777" w:rsidTr="005E78AA">
        <w:tc>
          <w:tcPr>
            <w:tcW w:w="9351" w:type="dxa"/>
          </w:tcPr>
          <w:p w14:paraId="123AFAE5" w14:textId="77777777" w:rsidR="008532AF" w:rsidRPr="001127C9" w:rsidRDefault="008532AF" w:rsidP="005E78AA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exualidad</w:t>
            </w:r>
          </w:p>
        </w:tc>
        <w:tc>
          <w:tcPr>
            <w:tcW w:w="4678" w:type="dxa"/>
          </w:tcPr>
          <w:p w14:paraId="7BB7E8A6" w14:textId="77777777" w:rsidR="008532AF" w:rsidRPr="00572B88" w:rsidRDefault="008532AF" w:rsidP="005E78A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63C06E2" w14:textId="77777777" w:rsidR="008532AF" w:rsidRDefault="008532AF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526D25" w:rsidRPr="00526D25" w14:paraId="655B774F" w14:textId="77777777" w:rsidTr="003D7685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07AA4AF5" w14:textId="6AFBF558" w:rsidR="00526D25" w:rsidRPr="00526D25" w:rsidRDefault="00526D25" w:rsidP="00526D25">
            <w:pPr>
              <w:jc w:val="center"/>
              <w:rPr>
                <w:rFonts w:ascii="Arial" w:eastAsia="Calibri" w:hAnsi="Arial" w:cs="Arial"/>
                <w:b/>
                <w:color w:val="FFFFFF"/>
                <w:sz w:val="28"/>
              </w:rPr>
            </w:pPr>
            <w:r w:rsidRPr="00526D25">
              <w:rPr>
                <w:rFonts w:ascii="Arial" w:eastAsia="Calibri" w:hAnsi="Arial" w:cs="Arial"/>
                <w:b/>
                <w:color w:val="FFFFFF"/>
                <w:sz w:val="28"/>
              </w:rPr>
              <w:t xml:space="preserve">CASILLA </w:t>
            </w:r>
            <w:r w:rsidR="008532AF" w:rsidRPr="00526D25">
              <w:rPr>
                <w:rFonts w:ascii="Arial" w:eastAsia="Calibri" w:hAnsi="Arial" w:cs="Arial"/>
                <w:b/>
                <w:color w:val="FFFFFF"/>
                <w:sz w:val="28"/>
              </w:rPr>
              <w:t>DE SUMA</w:t>
            </w:r>
            <w:r w:rsidRPr="00526D25">
              <w:rPr>
                <w:rFonts w:ascii="Arial" w:eastAsia="Calibri" w:hAnsi="Arial" w:cs="Arial"/>
                <w:b/>
                <w:color w:val="FFFFFF"/>
                <w:sz w:val="28"/>
              </w:rPr>
              <w:t xml:space="preserve"> IMPORTANCIA</w:t>
            </w:r>
          </w:p>
          <w:p w14:paraId="2B0A5A45" w14:textId="77777777" w:rsidR="00526D25" w:rsidRPr="00526D25" w:rsidRDefault="00526D25" w:rsidP="00526D25">
            <w:pPr>
              <w:jc w:val="center"/>
              <w:rPr>
                <w:rFonts w:ascii="Arial" w:eastAsia="Calibri" w:hAnsi="Arial" w:cs="Arial"/>
                <w:b/>
                <w:color w:val="FFFFFF"/>
                <w:sz w:val="28"/>
              </w:rPr>
            </w:pPr>
          </w:p>
          <w:p w14:paraId="4735C48F" w14:textId="77777777" w:rsidR="00526D25" w:rsidRPr="00526D25" w:rsidRDefault="00526D25" w:rsidP="00526D25">
            <w:pPr>
              <w:jc w:val="center"/>
              <w:rPr>
                <w:rFonts w:ascii="Arial" w:eastAsia="Calibri" w:hAnsi="Arial" w:cs="Arial"/>
                <w:b/>
                <w:color w:val="FFFFFF"/>
                <w:sz w:val="28"/>
              </w:rPr>
            </w:pPr>
            <w:r w:rsidRPr="00526D25">
              <w:rPr>
                <w:rFonts w:ascii="Arial" w:eastAsia="Calibri" w:hAnsi="Arial" w:cs="Arial"/>
                <w:b/>
                <w:color w:val="FFFFFF"/>
                <w:sz w:val="28"/>
              </w:rPr>
              <w:t xml:space="preserve">EL O LOS PONENTES SE COMPROMETEN O NO, A PRESENTAR CONFORME LAS CARACTERÍSTICAS DE LA ORGANIZACIÓN SU TRABAJO TIPO ARTÍCULO EN EXTENSO </w:t>
            </w:r>
          </w:p>
          <w:p w14:paraId="74C28454" w14:textId="77777777" w:rsidR="00526D25" w:rsidRPr="00526D25" w:rsidRDefault="00526D25" w:rsidP="00526D25">
            <w:pPr>
              <w:jc w:val="right"/>
              <w:rPr>
                <w:rFonts w:ascii="Arial" w:eastAsia="Calibri" w:hAnsi="Arial" w:cs="Arial"/>
                <w:b/>
                <w:color w:val="FFFFFF"/>
                <w:sz w:val="28"/>
              </w:rPr>
            </w:pPr>
            <w:r w:rsidRPr="00526D25">
              <w:rPr>
                <w:rFonts w:ascii="Arial" w:eastAsia="Calibri" w:hAnsi="Arial" w:cs="Arial"/>
                <w:b/>
                <w:color w:val="FFFFFF"/>
                <w:sz w:val="28"/>
              </w:rPr>
              <w:t>Marque con una X la casilla</w:t>
            </w:r>
          </w:p>
        </w:tc>
      </w:tr>
      <w:tr w:rsidR="00526D25" w:rsidRPr="00526D25" w14:paraId="7326BDD7" w14:textId="77777777" w:rsidTr="003D7685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00FD0804" w14:textId="77777777" w:rsidR="00526D25" w:rsidRPr="00526D25" w:rsidRDefault="00526D25" w:rsidP="00526D25">
            <w:pPr>
              <w:jc w:val="both"/>
              <w:rPr>
                <w:rFonts w:ascii="Arial" w:eastAsia="Calibri" w:hAnsi="Arial" w:cs="Arial"/>
                <w:b/>
                <w:sz w:val="28"/>
              </w:rPr>
            </w:pPr>
            <w:r w:rsidRPr="00526D25">
              <w:rPr>
                <w:rFonts w:ascii="Arial" w:eastAsia="Calibri" w:hAnsi="Arial" w:cs="Arial"/>
                <w:b/>
                <w:sz w:val="28"/>
              </w:rPr>
              <w:t xml:space="preserve">Al marcar </w:t>
            </w:r>
            <w:r w:rsidRPr="00526D25">
              <w:rPr>
                <w:rFonts w:ascii="Arial" w:eastAsia="Calibri" w:hAnsi="Arial" w:cs="Arial"/>
                <w:b/>
                <w:sz w:val="28"/>
                <w:u w:val="single"/>
              </w:rPr>
              <w:t>SI</w:t>
            </w:r>
            <w:r w:rsidRPr="00526D25">
              <w:rPr>
                <w:rFonts w:ascii="Arial" w:eastAsia="Calibri" w:hAnsi="Arial" w:cs="Arial"/>
                <w:b/>
                <w:sz w:val="28"/>
              </w:rPr>
              <w:t>.</w:t>
            </w:r>
          </w:p>
          <w:p w14:paraId="06292DAA" w14:textId="77777777" w:rsidR="00526D25" w:rsidRPr="00526D25" w:rsidRDefault="00526D25" w:rsidP="00526D25">
            <w:pPr>
              <w:jc w:val="both"/>
              <w:rPr>
                <w:rFonts w:ascii="Arial" w:eastAsia="Calibri" w:hAnsi="Arial" w:cs="Arial"/>
                <w:sz w:val="28"/>
              </w:rPr>
            </w:pPr>
            <w:r w:rsidRPr="00526D25">
              <w:rPr>
                <w:rFonts w:ascii="Arial" w:eastAsia="Calibri" w:hAnsi="Arial" w:cs="Arial"/>
                <w:sz w:val="28"/>
              </w:rPr>
              <w:t>Deberá cumplir con la fecha de entrega del mismo, sin retractación ni prorrogas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74C98CAD" w14:textId="77777777" w:rsidR="00526D25" w:rsidRPr="00526D25" w:rsidRDefault="00526D25" w:rsidP="00526D2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26D25" w:rsidRPr="00526D25" w14:paraId="05F91D25" w14:textId="77777777" w:rsidTr="003D7685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304DDEC3" w14:textId="77777777" w:rsidR="00526D25" w:rsidRPr="00526D25" w:rsidRDefault="00526D25" w:rsidP="00526D25">
            <w:pPr>
              <w:jc w:val="both"/>
              <w:rPr>
                <w:rFonts w:ascii="Arial" w:eastAsia="Calibri" w:hAnsi="Arial" w:cs="Arial"/>
                <w:b/>
                <w:sz w:val="28"/>
                <w:u w:val="single"/>
              </w:rPr>
            </w:pPr>
            <w:r w:rsidRPr="00526D25">
              <w:rPr>
                <w:rFonts w:ascii="Arial" w:eastAsia="Calibri" w:hAnsi="Arial" w:cs="Arial"/>
                <w:b/>
                <w:sz w:val="28"/>
              </w:rPr>
              <w:t>Al marcar</w:t>
            </w:r>
            <w:r w:rsidRPr="00526D25">
              <w:rPr>
                <w:rFonts w:ascii="Arial" w:eastAsia="Calibri" w:hAnsi="Arial" w:cs="Arial"/>
                <w:b/>
                <w:sz w:val="28"/>
                <w:u w:val="single"/>
              </w:rPr>
              <w:t xml:space="preserve"> NO.</w:t>
            </w:r>
          </w:p>
          <w:p w14:paraId="3667A9D8" w14:textId="77777777" w:rsidR="00526D25" w:rsidRPr="00526D25" w:rsidRDefault="00526D25" w:rsidP="00526D25">
            <w:pPr>
              <w:jc w:val="both"/>
              <w:rPr>
                <w:rFonts w:ascii="Arial" w:eastAsia="Calibri" w:hAnsi="Arial" w:cs="Arial"/>
                <w:b/>
                <w:sz w:val="28"/>
              </w:rPr>
            </w:pPr>
            <w:r w:rsidRPr="00526D25">
              <w:rPr>
                <w:rFonts w:ascii="Arial" w:eastAsia="Calibri" w:hAnsi="Arial" w:cs="Arial"/>
                <w:sz w:val="28"/>
              </w:rPr>
              <w:lastRenderedPageBreak/>
              <w:t>En el futuro no podrá solicitar la inclusión del mismo</w:t>
            </w:r>
            <w:r w:rsidRPr="00526D25">
              <w:rPr>
                <w:rFonts w:ascii="Arial" w:eastAsia="Calibri" w:hAnsi="Arial" w:cs="Arial"/>
                <w:b/>
                <w:sz w:val="28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1EB967D" w14:textId="77777777" w:rsidR="00526D25" w:rsidRPr="00526D25" w:rsidRDefault="00526D25" w:rsidP="00526D25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</w:p>
        </w:tc>
      </w:tr>
    </w:tbl>
    <w:p w14:paraId="7D6435B1" w14:textId="77777777" w:rsidR="00526D25" w:rsidRDefault="00526D25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97A1D" w:rsidRPr="00226E42" w14:paraId="45EDC6AB" w14:textId="77777777" w:rsidTr="00504B01">
        <w:tc>
          <w:tcPr>
            <w:tcW w:w="14034" w:type="dxa"/>
            <w:gridSpan w:val="2"/>
            <w:shd w:val="clear" w:color="auto" w:fill="7030A0"/>
          </w:tcPr>
          <w:p w14:paraId="06ABD80B" w14:textId="77777777" w:rsidR="00A97A1D" w:rsidRDefault="009B7AC0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STULACIÓ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N PERTENECE</w:t>
            </w:r>
          </w:p>
          <w:p w14:paraId="098BC410" w14:textId="77777777" w:rsidR="00593843" w:rsidRDefault="00593843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51ED57C7" w14:textId="77777777" w:rsidR="00593843" w:rsidRPr="00593843" w:rsidRDefault="00593843" w:rsidP="00593843">
            <w:pPr>
              <w:jc w:val="right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  <w:p w14:paraId="194D4F74" w14:textId="77777777" w:rsidR="00182FA4" w:rsidRPr="00226E42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e ser así m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arque con una X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, a 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cual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pertenece</w:t>
            </w:r>
          </w:p>
        </w:tc>
      </w:tr>
      <w:tr w:rsidR="00A97A1D" w:rsidRPr="00226E42" w14:paraId="6507716A" w14:textId="77777777" w:rsidTr="003A63B4">
        <w:tblPrEx>
          <w:shd w:val="clear" w:color="auto" w:fill="auto"/>
        </w:tblPrEx>
        <w:tc>
          <w:tcPr>
            <w:tcW w:w="6379" w:type="dxa"/>
          </w:tcPr>
          <w:p w14:paraId="4DEB6A6F" w14:textId="77777777" w:rsidR="00A97A1D" w:rsidRPr="00226E42" w:rsidRDefault="00D33FE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aso psicológico </w:t>
            </w:r>
            <w:r w:rsidR="000E6F67">
              <w:rPr>
                <w:rFonts w:ascii="Arial" w:hAnsi="Arial" w:cs="Arial"/>
                <w:b/>
                <w:sz w:val="28"/>
              </w:rPr>
              <w:t>clínico</w:t>
            </w:r>
          </w:p>
        </w:tc>
        <w:tc>
          <w:tcPr>
            <w:tcW w:w="7655" w:type="dxa"/>
          </w:tcPr>
          <w:p w14:paraId="5B5EF5C5" w14:textId="77777777" w:rsidR="00A97A1D" w:rsidRPr="00226E42" w:rsidRDefault="00A97A1D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55067BA9" w14:textId="77777777" w:rsidTr="003A63B4">
        <w:tblPrEx>
          <w:shd w:val="clear" w:color="auto" w:fill="auto"/>
        </w:tblPrEx>
        <w:tc>
          <w:tcPr>
            <w:tcW w:w="6379" w:type="dxa"/>
          </w:tcPr>
          <w:p w14:paraId="6996CA18" w14:textId="77777777" w:rsidR="00D33FEB" w:rsidRDefault="00D33FE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aso médico</w:t>
            </w:r>
          </w:p>
        </w:tc>
        <w:tc>
          <w:tcPr>
            <w:tcW w:w="7655" w:type="dxa"/>
          </w:tcPr>
          <w:p w14:paraId="58D3EBB6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214E558A" w14:textId="77777777" w:rsidTr="003A63B4">
        <w:tblPrEx>
          <w:shd w:val="clear" w:color="auto" w:fill="auto"/>
        </w:tblPrEx>
        <w:tc>
          <w:tcPr>
            <w:tcW w:w="6379" w:type="dxa"/>
          </w:tcPr>
          <w:p w14:paraId="74C2D45D" w14:textId="77777777" w:rsidR="00D33FEB" w:rsidRDefault="00D33FEB" w:rsidP="000E6F67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U </w:t>
            </w:r>
            <w:r w:rsidR="000E6F67">
              <w:rPr>
                <w:rFonts w:ascii="Arial" w:hAnsi="Arial" w:cs="Arial"/>
                <w:b/>
                <w:sz w:val="28"/>
              </w:rPr>
              <w:t>otro caso: Ciencias sociales o de la educación</w:t>
            </w:r>
          </w:p>
        </w:tc>
        <w:tc>
          <w:tcPr>
            <w:tcW w:w="7655" w:type="dxa"/>
          </w:tcPr>
          <w:p w14:paraId="7159E90C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534636D" w14:textId="77777777" w:rsidR="00F17407" w:rsidRPr="00226E42" w:rsidRDefault="00F17407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3BE73178" w14:textId="77777777" w:rsidTr="00504B01">
        <w:tc>
          <w:tcPr>
            <w:tcW w:w="13994" w:type="dxa"/>
            <w:shd w:val="clear" w:color="auto" w:fill="7030A0"/>
          </w:tcPr>
          <w:p w14:paraId="55D733B3" w14:textId="77777777" w:rsidR="00E178CC" w:rsidRPr="00226E42" w:rsidRDefault="00920C87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CARACTERISTICAS A TENER EN CUENTA ANTES DE DESC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IBIR EL 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2F61A176" w14:textId="77777777" w:rsidR="00E178CC" w:rsidRPr="00226E42" w:rsidRDefault="00E178CC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4"/>
        <w:gridCol w:w="6940"/>
      </w:tblGrid>
      <w:tr w:rsidR="00E178CC" w:rsidRPr="00226E42" w14:paraId="74990D21" w14:textId="77777777" w:rsidTr="00504B01">
        <w:tc>
          <w:tcPr>
            <w:tcW w:w="13994" w:type="dxa"/>
            <w:gridSpan w:val="2"/>
            <w:shd w:val="clear" w:color="auto" w:fill="7030A0"/>
          </w:tcPr>
          <w:p w14:paraId="4F7BEFAD" w14:textId="77777777" w:rsidR="00E178CC" w:rsidRDefault="00E178CC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8"/>
              </w:rPr>
              <w:t>UN CASO</w:t>
            </w:r>
          </w:p>
          <w:p w14:paraId="60A6A872" w14:textId="77777777" w:rsidR="00593843" w:rsidRPr="00593843" w:rsidRDefault="00593843" w:rsidP="00D33FEB">
            <w:pPr>
              <w:pStyle w:val="Prrafodelista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178CC" w:rsidRPr="003A63B4" w14:paraId="6953CD4A" w14:textId="77777777" w:rsidTr="00526D25">
        <w:tc>
          <w:tcPr>
            <w:tcW w:w="7054" w:type="dxa"/>
            <w:shd w:val="clear" w:color="auto" w:fill="7030A0"/>
          </w:tcPr>
          <w:p w14:paraId="2E99A486" w14:textId="77777777" w:rsidR="00E178CC" w:rsidRPr="003A63B4" w:rsidRDefault="00E178CC" w:rsidP="00D33FE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PO DE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ASO, EN QUE CLASIFICACIÓN SE ENCUENTRA</w:t>
            </w:r>
          </w:p>
        </w:tc>
        <w:tc>
          <w:tcPr>
            <w:tcW w:w="6940" w:type="dxa"/>
          </w:tcPr>
          <w:p w14:paraId="57497422" w14:textId="77777777" w:rsidR="00E178CC" w:rsidRDefault="00E178CC" w:rsidP="00B018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912D2" w14:textId="77777777" w:rsidR="00593843" w:rsidRPr="003A63B4" w:rsidRDefault="00593843" w:rsidP="00615D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9A4371" w14:textId="77777777" w:rsidR="0077791A" w:rsidRDefault="0077791A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26E42" w:rsidRPr="003A63B4" w14:paraId="2629605C" w14:textId="77777777" w:rsidTr="00504B01">
        <w:tc>
          <w:tcPr>
            <w:tcW w:w="6997" w:type="dxa"/>
            <w:shd w:val="clear" w:color="auto" w:fill="7030A0"/>
          </w:tcPr>
          <w:p w14:paraId="56F7481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6795B993" w14:textId="3CE765C9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UN </w:t>
            </w:r>
            <w:r w:rsidR="00FC3BE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SO</w:t>
            </w:r>
            <w:r w:rsidR="00FC3BED"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PSICOLÓGICO</w:t>
            </w:r>
            <w:r w:rsidR="000E6F6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- CLÍNICO</w:t>
            </w:r>
          </w:p>
          <w:p w14:paraId="75FD3C14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0EF6B8E4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2A1FAC6A" w14:textId="77777777" w:rsidR="00226E42" w:rsidRPr="003A63B4" w:rsidRDefault="00B94F7F" w:rsidP="00BA4A6F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En el resumen </w:t>
            </w:r>
            <w:proofErr w:type="gramStart"/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bajo  describa</w:t>
            </w:r>
            <w:proofErr w:type="gramEnd"/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lo siguiente:</w:t>
            </w:r>
          </w:p>
        </w:tc>
        <w:tc>
          <w:tcPr>
            <w:tcW w:w="6997" w:type="dxa"/>
          </w:tcPr>
          <w:p w14:paraId="0035AC8D" w14:textId="592F5D3A" w:rsidR="00226E42" w:rsidRPr="00BA4A6F" w:rsidRDefault="00F17407" w:rsidP="00BA4A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A6F">
              <w:rPr>
                <w:rFonts w:ascii="Arial" w:hAnsi="Arial" w:cs="Arial"/>
                <w:sz w:val="24"/>
                <w:szCs w:val="24"/>
              </w:rPr>
              <w:lastRenderedPageBreak/>
              <w:t>Se escribe un sumario abajo en</w:t>
            </w:r>
            <w:r w:rsidR="00593843" w:rsidRPr="00BA4A6F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BA4A6F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BA4A6F">
              <w:rPr>
                <w:rFonts w:ascii="Arial" w:hAnsi="Arial" w:cs="Arial"/>
                <w:sz w:val="24"/>
                <w:szCs w:val="24"/>
              </w:rPr>
              <w:t>,</w:t>
            </w:r>
            <w:r w:rsidRPr="00BA4A6F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BA4A6F">
              <w:rPr>
                <w:rFonts w:ascii="Arial" w:hAnsi="Arial" w:cs="Arial"/>
                <w:sz w:val="24"/>
                <w:szCs w:val="24"/>
              </w:rPr>
              <w:t>,</w:t>
            </w:r>
            <w:r w:rsidRPr="00BA4A6F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BA4A6F">
              <w:rPr>
                <w:rFonts w:ascii="Arial" w:hAnsi="Arial" w:cs="Arial"/>
                <w:sz w:val="24"/>
                <w:szCs w:val="24"/>
              </w:rPr>
              <w:t>,</w:t>
            </w:r>
            <w:r w:rsidRPr="00BA4A6F">
              <w:rPr>
                <w:rFonts w:ascii="Arial" w:hAnsi="Arial" w:cs="Arial"/>
                <w:sz w:val="24"/>
                <w:szCs w:val="24"/>
              </w:rPr>
              <w:t xml:space="preserve"> pero precisa lo que </w:t>
            </w:r>
            <w:r w:rsidRPr="00BA4A6F">
              <w:rPr>
                <w:rFonts w:ascii="Arial" w:hAnsi="Arial" w:cs="Arial"/>
                <w:sz w:val="24"/>
                <w:szCs w:val="24"/>
              </w:rPr>
              <w:lastRenderedPageBreak/>
              <w:t xml:space="preserve">ha desarrollado, </w:t>
            </w:r>
            <w:r w:rsidR="00D33FEB" w:rsidRPr="00BA4A6F">
              <w:rPr>
                <w:rFonts w:ascii="Arial" w:hAnsi="Arial" w:cs="Arial"/>
                <w:sz w:val="24"/>
                <w:szCs w:val="24"/>
              </w:rPr>
              <w:t>motivo o finalidad de la evaluación, objetivo, clasificación, población o edad de la persona a quien se la dirigió, instrumentos técnicos utilizados, conclusiones.</w:t>
            </w:r>
          </w:p>
        </w:tc>
      </w:tr>
      <w:tr w:rsidR="00226E42" w:rsidRPr="00226E42" w14:paraId="38C0467A" w14:textId="77777777" w:rsidTr="00504B01">
        <w:tc>
          <w:tcPr>
            <w:tcW w:w="6997" w:type="dxa"/>
            <w:shd w:val="clear" w:color="auto" w:fill="7030A0"/>
          </w:tcPr>
          <w:p w14:paraId="1C6279AD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08E291F5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</w:rPr>
              <w:t>UN CASO</w:t>
            </w: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</w:rPr>
              <w:t>MÉDICO</w:t>
            </w:r>
          </w:p>
          <w:p w14:paraId="770608A4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3D8674F6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6A41E518" w14:textId="66B00364" w:rsidR="00226E42" w:rsidRPr="00226E42" w:rsidRDefault="00226E42" w:rsidP="00BA4A6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</w:t>
            </w:r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>n el resumen abajo describa lo siguiente:</w:t>
            </w:r>
          </w:p>
        </w:tc>
        <w:tc>
          <w:tcPr>
            <w:tcW w:w="6997" w:type="dxa"/>
          </w:tcPr>
          <w:p w14:paraId="5439640E" w14:textId="3CF484C9" w:rsidR="00226E42" w:rsidRPr="00BA4A6F" w:rsidRDefault="00F17407" w:rsidP="00BA4A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A6F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 w:rsidRPr="00BA4A6F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BA4A6F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 w:rsidRPr="00BA4A6F">
              <w:rPr>
                <w:rFonts w:ascii="Arial" w:hAnsi="Arial" w:cs="Arial"/>
                <w:sz w:val="24"/>
                <w:szCs w:val="24"/>
              </w:rPr>
              <w:t>,</w:t>
            </w:r>
            <w:r w:rsidRPr="00BA4A6F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BA4A6F">
              <w:rPr>
                <w:rFonts w:ascii="Arial" w:hAnsi="Arial" w:cs="Arial"/>
                <w:sz w:val="24"/>
                <w:szCs w:val="24"/>
              </w:rPr>
              <w:t>,</w:t>
            </w:r>
            <w:r w:rsidRPr="00BA4A6F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BA4A6F">
              <w:rPr>
                <w:rFonts w:ascii="Arial" w:hAnsi="Arial" w:cs="Arial"/>
                <w:sz w:val="24"/>
                <w:szCs w:val="24"/>
              </w:rPr>
              <w:t>,</w:t>
            </w:r>
            <w:r w:rsidRPr="00BA4A6F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D33FEB" w:rsidRPr="00BA4A6F">
              <w:rPr>
                <w:rFonts w:ascii="Arial" w:hAnsi="Arial" w:cs="Arial"/>
                <w:sz w:val="24"/>
                <w:szCs w:val="24"/>
              </w:rPr>
              <w:t>motivo o finalidad de la evaluación, objetivo, clasificación, población o edad de la persona a quien se la dirigió, instrumentos técnicos utilizados, conclusiones.</w:t>
            </w:r>
          </w:p>
        </w:tc>
      </w:tr>
      <w:tr w:rsidR="00226E42" w:rsidRPr="00226E42" w14:paraId="076BAEE4" w14:textId="77777777" w:rsidTr="00504B01">
        <w:tc>
          <w:tcPr>
            <w:tcW w:w="6997" w:type="dxa"/>
            <w:shd w:val="clear" w:color="auto" w:fill="7030A0"/>
          </w:tcPr>
          <w:p w14:paraId="435C848C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4F55BA9C" w14:textId="77777777" w:rsid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 ES 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</w:rPr>
              <w:t>OTRO TIPO DE CASO</w:t>
            </w:r>
          </w:p>
          <w:p w14:paraId="26E4E504" w14:textId="77777777" w:rsidR="00D33FEB" w:rsidRPr="00B94F7F" w:rsidRDefault="00D33FEB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Ciencias sociales, ciencias de la educación</w:t>
            </w:r>
          </w:p>
          <w:p w14:paraId="4B2418FA" w14:textId="66D8CB38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00BB1450" w14:textId="71445CFB" w:rsidR="00D33FEB" w:rsidRDefault="00B94F7F" w:rsidP="00BA4A6F">
            <w:pPr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n el resumen abajo describa lo siguiente:</w:t>
            </w:r>
          </w:p>
          <w:p w14:paraId="2406F4B1" w14:textId="77777777" w:rsidR="00D33FEB" w:rsidRPr="00226E42" w:rsidRDefault="00D33FEB" w:rsidP="00B94F7F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6997" w:type="dxa"/>
          </w:tcPr>
          <w:p w14:paraId="43574E82" w14:textId="17B59EE0" w:rsidR="00226E42" w:rsidRPr="003A63B4" w:rsidRDefault="00F17407" w:rsidP="00BA4A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4A6F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6B1F96" w:rsidRPr="00BA4A6F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BA4A6F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BA4A6F">
              <w:rPr>
                <w:rFonts w:ascii="Arial" w:hAnsi="Arial" w:cs="Arial"/>
                <w:sz w:val="24"/>
                <w:szCs w:val="24"/>
              </w:rPr>
              <w:t>,</w:t>
            </w:r>
            <w:r w:rsidRPr="00BA4A6F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 presentar de forma detallada</w:t>
            </w:r>
            <w:r w:rsidR="006B1F96" w:rsidRPr="00BA4A6F">
              <w:rPr>
                <w:rFonts w:ascii="Arial" w:hAnsi="Arial" w:cs="Arial"/>
                <w:sz w:val="24"/>
                <w:szCs w:val="24"/>
              </w:rPr>
              <w:t>,</w:t>
            </w:r>
            <w:r w:rsidRPr="00BA4A6F">
              <w:rPr>
                <w:rFonts w:ascii="Arial" w:hAnsi="Arial" w:cs="Arial"/>
                <w:sz w:val="24"/>
                <w:szCs w:val="24"/>
              </w:rPr>
              <w:t xml:space="preserve"> pero precisa lo que ha </w:t>
            </w:r>
            <w:r w:rsidR="00045BAC" w:rsidRPr="00BA4A6F">
              <w:rPr>
                <w:rFonts w:ascii="Arial" w:hAnsi="Arial" w:cs="Arial"/>
                <w:sz w:val="24"/>
                <w:szCs w:val="24"/>
              </w:rPr>
              <w:t>desarrollado, motivo</w:t>
            </w:r>
            <w:r w:rsidR="00D33FEB" w:rsidRPr="00BA4A6F">
              <w:rPr>
                <w:rFonts w:ascii="Arial" w:hAnsi="Arial" w:cs="Arial"/>
                <w:sz w:val="24"/>
                <w:szCs w:val="24"/>
              </w:rPr>
              <w:t xml:space="preserve"> o finalidad de la evaluación, objetivo, clasificación, población o edad de la persona a quien se la dirigió, instrumentos técnicos utilizados, conclusiones.</w:t>
            </w:r>
          </w:p>
        </w:tc>
      </w:tr>
    </w:tbl>
    <w:p w14:paraId="49211640" w14:textId="77777777" w:rsidR="00E178CC" w:rsidRDefault="00E178CC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shd w:val="clear" w:color="auto" w:fill="7030A0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4F87B039" w14:textId="77777777" w:rsidTr="00504B01">
        <w:tc>
          <w:tcPr>
            <w:tcW w:w="13892" w:type="dxa"/>
            <w:shd w:val="clear" w:color="auto" w:fill="7030A0"/>
          </w:tcPr>
          <w:p w14:paraId="0C23D547" w14:textId="77777777" w:rsidR="00B01816" w:rsidRPr="00C01A38" w:rsidRDefault="00182FA4" w:rsidP="00504B01">
            <w:pPr>
              <w:shd w:val="clear" w:color="auto" w:fill="7030A0"/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RES</w:t>
            </w:r>
            <w:r w:rsidR="009B7AC0">
              <w:rPr>
                <w:rFonts w:ascii="Arial" w:hAnsi="Arial" w:cs="Arial"/>
                <w:b/>
                <w:color w:val="FFFFFF" w:themeColor="background1"/>
                <w:sz w:val="32"/>
              </w:rPr>
              <w:t>UMEN: SU PROPUESTA A CONTINUACIÓ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N DE FORMA BREVE</w:t>
            </w:r>
          </w:p>
          <w:p w14:paraId="55B9B665" w14:textId="77777777" w:rsidR="00C01A38" w:rsidRDefault="00C01A38" w:rsidP="00504B01">
            <w:pPr>
              <w:shd w:val="clear" w:color="auto" w:fill="7030A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509723F9" w14:textId="77777777" w:rsidR="00C01A38" w:rsidRDefault="00C01A38" w:rsidP="00504B01">
            <w:pPr>
              <w:pStyle w:val="Prrafodelista"/>
              <w:numPr>
                <w:ilvl w:val="0"/>
                <w:numId w:val="2"/>
              </w:numPr>
              <w:shd w:val="clear" w:color="auto" w:fill="7030A0"/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La redacción y la ortografía </w:t>
            </w:r>
            <w:r w:rsidR="000909AF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son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importante</w:t>
            </w:r>
            <w:r w:rsidR="000909AF"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ntro de la propuesta.</w:t>
            </w:r>
          </w:p>
          <w:p w14:paraId="514BD4C8" w14:textId="77777777" w:rsidR="00C01A38" w:rsidRPr="00C01A38" w:rsidRDefault="00C01A38" w:rsidP="00504B01">
            <w:pPr>
              <w:pStyle w:val="Prrafodelista"/>
              <w:numPr>
                <w:ilvl w:val="0"/>
                <w:numId w:val="2"/>
              </w:numPr>
              <w:shd w:val="clear" w:color="auto" w:fill="7030A0"/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s de vital importancia que el resumen, se describa de acuerdo con el 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>tipo de caso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.  </w:t>
            </w:r>
          </w:p>
          <w:p w14:paraId="652EE7E0" w14:textId="77777777" w:rsidR="00C01A38" w:rsidRPr="00C01A38" w:rsidRDefault="00C01A38" w:rsidP="00504B01">
            <w:pPr>
              <w:pStyle w:val="Prrafodelista"/>
              <w:shd w:val="clear" w:color="auto" w:fill="7030A0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538279CE" w14:textId="50FD9976" w:rsidR="003E6345" w:rsidRPr="00226E42" w:rsidRDefault="00BA4A6F" w:rsidP="00615DD2">
            <w:pPr>
              <w:shd w:val="clear" w:color="auto" w:fill="7030A0"/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 400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– Máximo 600 </w:t>
            </w:r>
            <w:r w:rsidR="00C01A38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Palabras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</w:t>
            </w:r>
          </w:p>
        </w:tc>
      </w:tr>
      <w:tr w:rsidR="00B01816" w:rsidRPr="00615DD2" w14:paraId="29D422CA" w14:textId="77777777" w:rsidTr="00504B01">
        <w:tc>
          <w:tcPr>
            <w:tcW w:w="13892" w:type="dxa"/>
            <w:shd w:val="clear" w:color="auto" w:fill="FFFFFF" w:themeFill="background1"/>
          </w:tcPr>
          <w:p w14:paraId="23805320" w14:textId="77777777" w:rsidR="00B01816" w:rsidRPr="00615DD2" w:rsidRDefault="00B01816" w:rsidP="00C60B00">
            <w:pPr>
              <w:rPr>
                <w:rFonts w:ascii="Arial" w:hAnsi="Arial" w:cs="Arial"/>
                <w:sz w:val="24"/>
              </w:rPr>
            </w:pPr>
          </w:p>
          <w:p w14:paraId="0D01B2FE" w14:textId="77777777" w:rsidR="00920C87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153C6EE0" w14:textId="77777777" w:rsidR="00615DD2" w:rsidRDefault="00615DD2" w:rsidP="00C60B00">
            <w:pPr>
              <w:rPr>
                <w:rFonts w:ascii="Arial" w:hAnsi="Arial" w:cs="Arial"/>
                <w:sz w:val="24"/>
              </w:rPr>
            </w:pPr>
          </w:p>
          <w:p w14:paraId="4A764E7B" w14:textId="77777777" w:rsidR="00615DD2" w:rsidRDefault="00615DD2" w:rsidP="00C60B00">
            <w:pPr>
              <w:rPr>
                <w:rFonts w:ascii="Arial" w:hAnsi="Arial" w:cs="Arial"/>
                <w:sz w:val="24"/>
              </w:rPr>
            </w:pPr>
          </w:p>
          <w:p w14:paraId="37ADACFC" w14:textId="77777777" w:rsidR="00615DD2" w:rsidRDefault="00615DD2" w:rsidP="00C60B00">
            <w:pPr>
              <w:rPr>
                <w:rFonts w:ascii="Arial" w:hAnsi="Arial" w:cs="Arial"/>
                <w:sz w:val="24"/>
              </w:rPr>
            </w:pPr>
          </w:p>
          <w:p w14:paraId="1CD21365" w14:textId="77777777" w:rsidR="00615DD2" w:rsidRDefault="00615DD2" w:rsidP="00C60B00">
            <w:pPr>
              <w:rPr>
                <w:rFonts w:ascii="Arial" w:hAnsi="Arial" w:cs="Arial"/>
                <w:sz w:val="24"/>
              </w:rPr>
            </w:pPr>
          </w:p>
          <w:p w14:paraId="423EC6FC" w14:textId="77777777" w:rsidR="00615DD2" w:rsidRPr="00615DD2" w:rsidRDefault="00615DD2" w:rsidP="00C60B00">
            <w:pPr>
              <w:rPr>
                <w:rFonts w:ascii="Arial" w:hAnsi="Arial" w:cs="Arial"/>
                <w:sz w:val="24"/>
              </w:rPr>
            </w:pPr>
          </w:p>
          <w:p w14:paraId="7D647B59" w14:textId="77777777" w:rsidR="00920C87" w:rsidRPr="00615DD2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12DD0251" w14:textId="77777777" w:rsidR="003E6345" w:rsidRPr="00615DD2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43AE9001" w14:textId="77777777" w:rsidR="003E6345" w:rsidRPr="00615DD2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AD74125" w14:textId="77777777" w:rsidR="003E6345" w:rsidRPr="00615DD2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4EEAE68E" w14:textId="77777777" w:rsidR="003E6345" w:rsidRPr="00615DD2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249BC5AE" w14:textId="77777777" w:rsidR="003E6345" w:rsidRPr="00615DD2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06FB73DD" w14:textId="77777777" w:rsidR="003E6345" w:rsidRPr="00615DD2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77989BFB" w14:textId="77777777" w:rsidR="003E6345" w:rsidRPr="00615DD2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34A4DCF4" w14:textId="77777777" w:rsidR="003E6345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40DFBEDA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62A983B1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1C2DF69E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2A5AD2A8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795046E7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17BCFDE3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4864AB95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59173CDB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6B869391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24D8251A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13142101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0642CC94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4BAEF97F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12A64BAA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10B17A06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03A2F3AD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1D6AEFDE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2A80DE15" w14:textId="77777777" w:rsidR="00526D25" w:rsidRDefault="00526D25" w:rsidP="00C60B00">
            <w:pPr>
              <w:rPr>
                <w:rFonts w:ascii="Arial" w:hAnsi="Arial" w:cs="Arial"/>
                <w:sz w:val="24"/>
              </w:rPr>
            </w:pPr>
          </w:p>
          <w:p w14:paraId="4E58B920" w14:textId="77777777" w:rsidR="007A6864" w:rsidRDefault="007A6864" w:rsidP="00C60B00">
            <w:pPr>
              <w:rPr>
                <w:rFonts w:ascii="Arial" w:hAnsi="Arial" w:cs="Arial"/>
                <w:sz w:val="24"/>
              </w:rPr>
            </w:pPr>
          </w:p>
          <w:p w14:paraId="3CC2DA04" w14:textId="77777777" w:rsidR="007A6864" w:rsidRDefault="007A6864" w:rsidP="00C60B00">
            <w:pPr>
              <w:rPr>
                <w:rFonts w:ascii="Arial" w:hAnsi="Arial" w:cs="Arial"/>
                <w:sz w:val="24"/>
              </w:rPr>
            </w:pPr>
          </w:p>
          <w:p w14:paraId="1A3299AE" w14:textId="77777777" w:rsidR="007A6864" w:rsidRPr="00615DD2" w:rsidRDefault="007A6864" w:rsidP="00C60B00">
            <w:pPr>
              <w:rPr>
                <w:rFonts w:ascii="Arial" w:hAnsi="Arial" w:cs="Arial"/>
                <w:sz w:val="24"/>
              </w:rPr>
            </w:pPr>
          </w:p>
          <w:p w14:paraId="33BD3E5B" w14:textId="77777777" w:rsidR="003E6345" w:rsidRPr="00615DD2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7E0DE7FF" w14:textId="77777777" w:rsidR="00182FA4" w:rsidRPr="00615DD2" w:rsidRDefault="00182FA4" w:rsidP="00C60B00">
            <w:pPr>
              <w:rPr>
                <w:rFonts w:ascii="Arial" w:hAnsi="Arial" w:cs="Arial"/>
                <w:sz w:val="24"/>
              </w:rPr>
            </w:pPr>
          </w:p>
          <w:p w14:paraId="6815A986" w14:textId="77777777" w:rsidR="003E6345" w:rsidRDefault="003E6345" w:rsidP="00D52086">
            <w:pPr>
              <w:rPr>
                <w:rFonts w:ascii="Arial" w:hAnsi="Arial" w:cs="Arial"/>
                <w:sz w:val="24"/>
              </w:rPr>
            </w:pPr>
          </w:p>
          <w:p w14:paraId="27A4E1D1" w14:textId="77777777" w:rsidR="00045BAC" w:rsidRDefault="00045BAC" w:rsidP="00D52086">
            <w:pPr>
              <w:rPr>
                <w:rFonts w:ascii="Arial" w:hAnsi="Arial" w:cs="Arial"/>
                <w:sz w:val="24"/>
              </w:rPr>
            </w:pPr>
          </w:p>
          <w:p w14:paraId="40634D4F" w14:textId="77777777" w:rsidR="00045BAC" w:rsidRDefault="00045BAC" w:rsidP="00D52086">
            <w:pPr>
              <w:rPr>
                <w:rFonts w:ascii="Arial" w:hAnsi="Arial" w:cs="Arial"/>
                <w:sz w:val="24"/>
              </w:rPr>
            </w:pPr>
          </w:p>
          <w:p w14:paraId="6DD06764" w14:textId="77777777" w:rsidR="00045BAC" w:rsidRDefault="00045BAC" w:rsidP="00D52086">
            <w:pPr>
              <w:rPr>
                <w:rFonts w:ascii="Arial" w:hAnsi="Arial" w:cs="Arial"/>
                <w:sz w:val="24"/>
              </w:rPr>
            </w:pPr>
          </w:p>
          <w:p w14:paraId="04691752" w14:textId="77777777" w:rsidR="00045BAC" w:rsidRDefault="00045BAC" w:rsidP="00D52086">
            <w:pPr>
              <w:rPr>
                <w:rFonts w:ascii="Arial" w:hAnsi="Arial" w:cs="Arial"/>
                <w:sz w:val="24"/>
              </w:rPr>
            </w:pPr>
          </w:p>
          <w:p w14:paraId="5C375165" w14:textId="77777777" w:rsidR="00045BAC" w:rsidRDefault="00045BAC" w:rsidP="00D52086">
            <w:pPr>
              <w:rPr>
                <w:rFonts w:ascii="Arial" w:hAnsi="Arial" w:cs="Arial"/>
                <w:sz w:val="24"/>
              </w:rPr>
            </w:pPr>
          </w:p>
          <w:p w14:paraId="499050D6" w14:textId="77777777" w:rsidR="00045BAC" w:rsidRDefault="00045BAC" w:rsidP="00D52086">
            <w:pPr>
              <w:rPr>
                <w:rFonts w:ascii="Arial" w:hAnsi="Arial" w:cs="Arial"/>
                <w:sz w:val="24"/>
              </w:rPr>
            </w:pPr>
          </w:p>
          <w:p w14:paraId="768A11A7" w14:textId="513A6DBA" w:rsidR="00045BAC" w:rsidRPr="00615DD2" w:rsidRDefault="00045BAC" w:rsidP="00D52086">
            <w:pPr>
              <w:rPr>
                <w:rFonts w:ascii="Arial" w:hAnsi="Arial" w:cs="Arial"/>
                <w:sz w:val="24"/>
              </w:rPr>
            </w:pPr>
          </w:p>
        </w:tc>
      </w:tr>
    </w:tbl>
    <w:p w14:paraId="4A47613F" w14:textId="60B9446D" w:rsidR="003A63B4" w:rsidRPr="00226E42" w:rsidRDefault="003A63B4" w:rsidP="00526D25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226E42">
        <w:rPr>
          <w:rFonts w:ascii="Arial" w:hAnsi="Arial" w:cs="Arial"/>
          <w:b/>
          <w:color w:val="FFFFFF" w:themeColor="background1"/>
          <w:sz w:val="28"/>
        </w:rPr>
        <w:lastRenderedPageBreak/>
        <w:t>R</w:t>
      </w:r>
      <w:r w:rsidR="00526D25">
        <w:rPr>
          <w:rFonts w:ascii="Arial" w:hAnsi="Arial" w:cs="Arial"/>
          <w:b/>
          <w:color w:val="FFFFFF" w:themeColor="background1"/>
          <w:sz w:val="28"/>
        </w:rPr>
        <w:t>UMEN: SU PRO</w:t>
      </w:r>
      <w:r w:rsidRPr="00226E42">
        <w:rPr>
          <w:rFonts w:ascii="Arial" w:hAnsi="Arial" w:cs="Arial"/>
          <w:b/>
          <w:color w:val="FFFFFF" w:themeColor="background1"/>
          <w:sz w:val="28"/>
        </w:rPr>
        <w:t>BREVE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16DDE0D5" w14:textId="77777777" w:rsidTr="00504B01">
        <w:tc>
          <w:tcPr>
            <w:tcW w:w="13892" w:type="dxa"/>
            <w:shd w:val="clear" w:color="auto" w:fill="7030A0"/>
          </w:tcPr>
          <w:p w14:paraId="2F6A7AC4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22F4729E" w14:textId="228D169D" w:rsidR="003A63B4" w:rsidRPr="00226E42" w:rsidRDefault="005E6987" w:rsidP="0012214B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6 que </w:t>
            </w:r>
            <w:r w:rsidR="0012214B">
              <w:rPr>
                <w:rFonts w:ascii="Arial" w:hAnsi="Arial" w:cs="Arial"/>
                <w:b/>
                <w:color w:val="FFFFFF" w:themeColor="background1"/>
                <w:sz w:val="28"/>
              </w:rPr>
              <w:t>manejo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</w:t>
            </w:r>
            <w:r w:rsidR="00045BAC">
              <w:rPr>
                <w:rFonts w:ascii="Arial" w:hAnsi="Arial" w:cs="Arial"/>
                <w:b/>
                <w:color w:val="FFFFFF" w:themeColor="background1"/>
                <w:sz w:val="28"/>
              </w:rPr>
              <w:t>utilizará en</w:t>
            </w:r>
            <w:r w:rsidR="00B52189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el cuerpo del trabajo</w:t>
            </w:r>
          </w:p>
        </w:tc>
      </w:tr>
      <w:tr w:rsidR="003A63B4" w:rsidRPr="00226E42" w14:paraId="34DE3C4E" w14:textId="77777777" w:rsidTr="00441A90">
        <w:tc>
          <w:tcPr>
            <w:tcW w:w="13892" w:type="dxa"/>
            <w:shd w:val="clear" w:color="auto" w:fill="auto"/>
          </w:tcPr>
          <w:p w14:paraId="5906FF27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C7768B6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BF8FD64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6A1D8EC3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AFAB9D7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4FB82F44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67FA2C73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3883570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3307BFAB" w14:textId="77777777" w:rsidR="003A63B4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23E73F7" w14:textId="77777777" w:rsidR="007A6864" w:rsidRPr="00615DD2" w:rsidRDefault="007A6864" w:rsidP="00441A90">
            <w:pPr>
              <w:rPr>
                <w:rFonts w:ascii="Arial" w:hAnsi="Arial" w:cs="Arial"/>
                <w:sz w:val="24"/>
              </w:rPr>
            </w:pPr>
          </w:p>
          <w:p w14:paraId="4B50C49C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241EA81" w14:textId="77777777" w:rsidR="003A63B4" w:rsidRPr="00615DD2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65CE429C" w14:textId="77777777" w:rsidR="003A63B4" w:rsidRPr="00226E42" w:rsidRDefault="003A63B4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615DD2" w:rsidRPr="00226E42" w14:paraId="6E68835B" w14:textId="77777777" w:rsidTr="00615DD2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BC49D0" w14:textId="77777777" w:rsidR="00615DD2" w:rsidRPr="00226E42" w:rsidRDefault="00615DD2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7C156105" w14:textId="77777777" w:rsidTr="00615DD2">
        <w:tc>
          <w:tcPr>
            <w:tcW w:w="13892" w:type="dxa"/>
            <w:tcBorders>
              <w:top w:val="nil"/>
            </w:tcBorders>
            <w:shd w:val="clear" w:color="auto" w:fill="7030A0"/>
          </w:tcPr>
          <w:p w14:paraId="3A842F3F" w14:textId="77777777" w:rsidR="00182FA4" w:rsidRPr="00226E42" w:rsidRDefault="00182FA4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PROFESIONAL</w:t>
            </w:r>
          </w:p>
        </w:tc>
      </w:tr>
    </w:tbl>
    <w:p w14:paraId="5B37F48D" w14:textId="77777777" w:rsidR="00182FA4" w:rsidRPr="00226E42" w:rsidRDefault="00182FA4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43A6F604" w14:textId="77777777" w:rsidTr="00615DD2">
        <w:tc>
          <w:tcPr>
            <w:tcW w:w="6946" w:type="dxa"/>
            <w:shd w:val="clear" w:color="auto" w:fill="auto"/>
          </w:tcPr>
          <w:p w14:paraId="0CADA941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AUTORES POSTULANTES Y 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ÚMERO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CELULAR CON CÓ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DIGO DE PAÍS Y Á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REA</w:t>
            </w:r>
          </w:p>
        </w:tc>
        <w:tc>
          <w:tcPr>
            <w:tcW w:w="6946" w:type="dxa"/>
            <w:shd w:val="clear" w:color="auto" w:fill="auto"/>
          </w:tcPr>
          <w:p w14:paraId="7D42E8E5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AED8192" w14:textId="77777777" w:rsidR="00615DD2" w:rsidRDefault="00615DD2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4907290" w14:textId="77777777" w:rsidR="00615DD2" w:rsidRDefault="00615DD2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487E4D0" w14:textId="77777777" w:rsidR="00615DD2" w:rsidRDefault="00615DD2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C61EBFC" w14:textId="77777777" w:rsidR="00615DD2" w:rsidRPr="00226E42" w:rsidRDefault="00615DD2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5DACAE28" w14:textId="77777777" w:rsidTr="00615DD2">
        <w:trPr>
          <w:trHeight w:val="428"/>
        </w:trPr>
        <w:tc>
          <w:tcPr>
            <w:tcW w:w="6946" w:type="dxa"/>
            <w:shd w:val="clear" w:color="auto" w:fill="auto"/>
          </w:tcPr>
          <w:p w14:paraId="7738DEA0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TITULACIÓN</w:t>
            </w:r>
            <w:r w:rsidR="003E6345"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MÁS RECIENTE</w:t>
            </w:r>
          </w:p>
        </w:tc>
        <w:tc>
          <w:tcPr>
            <w:tcW w:w="6946" w:type="dxa"/>
            <w:shd w:val="clear" w:color="auto" w:fill="auto"/>
          </w:tcPr>
          <w:p w14:paraId="5BC1A4E6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EDFE04D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44A2199C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C01A38" w:rsidRPr="00226E42" w14:paraId="0395B9E0" w14:textId="77777777" w:rsidTr="00615DD2">
        <w:tc>
          <w:tcPr>
            <w:tcW w:w="6946" w:type="dxa"/>
            <w:shd w:val="clear" w:color="auto" w:fill="auto"/>
          </w:tcPr>
          <w:p w14:paraId="19BD50CA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COAUTORES POSTULANTES Y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NÚMERO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CELULAR CON CÓDIGO DE PAÍS Y ÁREA</w:t>
            </w:r>
          </w:p>
        </w:tc>
        <w:tc>
          <w:tcPr>
            <w:tcW w:w="6946" w:type="dxa"/>
            <w:shd w:val="clear" w:color="auto" w:fill="auto"/>
          </w:tcPr>
          <w:p w14:paraId="0ED10411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5F59FEAA" w14:textId="77777777" w:rsidTr="00615DD2">
        <w:trPr>
          <w:trHeight w:val="428"/>
        </w:trPr>
        <w:tc>
          <w:tcPr>
            <w:tcW w:w="6946" w:type="dxa"/>
            <w:shd w:val="clear" w:color="auto" w:fill="auto"/>
          </w:tcPr>
          <w:p w14:paraId="2208749C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TITULACION MÁS RECIENTE</w:t>
            </w:r>
          </w:p>
        </w:tc>
        <w:tc>
          <w:tcPr>
            <w:tcW w:w="6946" w:type="dxa"/>
            <w:shd w:val="clear" w:color="auto" w:fill="auto"/>
          </w:tcPr>
          <w:p w14:paraId="396E3AEC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4D736B1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1A8B9BD9" w14:textId="77777777" w:rsidR="00C01A38" w:rsidRDefault="00C01A38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C01A38" w:rsidRPr="00226E42" w14:paraId="12F329C0" w14:textId="77777777" w:rsidTr="00615DD2">
        <w:tc>
          <w:tcPr>
            <w:tcW w:w="6946" w:type="dxa"/>
            <w:shd w:val="clear" w:color="auto" w:fill="auto"/>
          </w:tcPr>
          <w:p w14:paraId="78E6905F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946" w:type="dxa"/>
            <w:shd w:val="clear" w:color="auto" w:fill="auto"/>
          </w:tcPr>
          <w:p w14:paraId="403D83B9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58792D06" w14:textId="77777777" w:rsidTr="00615DD2">
        <w:tc>
          <w:tcPr>
            <w:tcW w:w="6946" w:type="dxa"/>
            <w:shd w:val="clear" w:color="auto" w:fill="auto"/>
          </w:tcPr>
          <w:p w14:paraId="1595608D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CORREO DE SU COORDINADOR(A) ACADÉMICO(A)  RESPONSABLE </w:t>
            </w:r>
            <w:r>
              <w:rPr>
                <w:rFonts w:ascii="Arial" w:eastAsia="Calibri" w:hAnsi="Arial" w:cs="Arial"/>
                <w:b/>
                <w:sz w:val="24"/>
                <w:lang w:val="es-PA"/>
              </w:rPr>
              <w:t xml:space="preserve">Y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TELÉFONO CELULAR</w:t>
            </w:r>
          </w:p>
        </w:tc>
        <w:tc>
          <w:tcPr>
            <w:tcW w:w="6946" w:type="dxa"/>
            <w:shd w:val="clear" w:color="auto" w:fill="auto"/>
          </w:tcPr>
          <w:p w14:paraId="1EA5C4BC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3BC11905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13A4E2CD" w14:textId="77777777" w:rsidTr="00615DD2">
        <w:tc>
          <w:tcPr>
            <w:tcW w:w="13892" w:type="dxa"/>
            <w:shd w:val="clear" w:color="auto" w:fill="7030A0"/>
          </w:tcPr>
          <w:p w14:paraId="79E9A67C" w14:textId="77777777" w:rsidR="00B01816" w:rsidRPr="00226E42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A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QUE PARTICIPARAN</w:t>
            </w:r>
          </w:p>
        </w:tc>
      </w:tr>
      <w:tr w:rsidR="00B01816" w:rsidRPr="00226E42" w14:paraId="714E4445" w14:textId="77777777" w:rsidTr="00615DD2">
        <w:tc>
          <w:tcPr>
            <w:tcW w:w="13892" w:type="dxa"/>
            <w:shd w:val="clear" w:color="auto" w:fill="auto"/>
          </w:tcPr>
          <w:p w14:paraId="379DA0C6" w14:textId="77777777" w:rsidR="00182FA4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352D9EA7" w14:textId="77777777" w:rsidR="00615DD2" w:rsidRDefault="00615DD2" w:rsidP="00C60B00">
            <w:pPr>
              <w:rPr>
                <w:rFonts w:ascii="Arial" w:hAnsi="Arial" w:cs="Arial"/>
                <w:sz w:val="28"/>
              </w:rPr>
            </w:pPr>
          </w:p>
          <w:p w14:paraId="322C3486" w14:textId="77777777" w:rsidR="00615DD2" w:rsidRDefault="00615DD2" w:rsidP="00C60B00">
            <w:pPr>
              <w:rPr>
                <w:rFonts w:ascii="Arial" w:hAnsi="Arial" w:cs="Arial"/>
                <w:sz w:val="28"/>
              </w:rPr>
            </w:pPr>
          </w:p>
          <w:p w14:paraId="64E7D9EF" w14:textId="77777777" w:rsidR="00615DD2" w:rsidRDefault="00615DD2" w:rsidP="00C60B00">
            <w:pPr>
              <w:rPr>
                <w:rFonts w:ascii="Arial" w:hAnsi="Arial" w:cs="Arial"/>
                <w:sz w:val="28"/>
              </w:rPr>
            </w:pPr>
          </w:p>
          <w:p w14:paraId="3E82F665" w14:textId="77777777" w:rsidR="00526D25" w:rsidRDefault="00526D25" w:rsidP="00C60B00">
            <w:pPr>
              <w:rPr>
                <w:rFonts w:ascii="Arial" w:hAnsi="Arial" w:cs="Arial"/>
                <w:sz w:val="28"/>
              </w:rPr>
            </w:pPr>
          </w:p>
          <w:p w14:paraId="413350A4" w14:textId="77777777" w:rsidR="00526D25" w:rsidRPr="00226E42" w:rsidRDefault="00526D25" w:rsidP="00C60B00">
            <w:pPr>
              <w:rPr>
                <w:rFonts w:ascii="Arial" w:hAnsi="Arial" w:cs="Arial"/>
                <w:sz w:val="28"/>
              </w:rPr>
            </w:pPr>
          </w:p>
          <w:p w14:paraId="2DA09D30" w14:textId="77777777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05BAFB7B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629DF9CF" w14:textId="77777777" w:rsidR="00B01816" w:rsidRPr="00226E42" w:rsidRDefault="00B01816" w:rsidP="000E6F67">
      <w:pPr>
        <w:rPr>
          <w:rFonts w:ascii="Arial" w:hAnsi="Arial" w:cs="Arial"/>
        </w:rPr>
      </w:pPr>
    </w:p>
    <w:sectPr w:rsidR="00B01816" w:rsidRPr="00226E42" w:rsidSect="00EE78D4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183A" w14:textId="77777777" w:rsidR="00D73605" w:rsidRDefault="00D73605" w:rsidP="00EE78D4">
      <w:pPr>
        <w:spacing w:after="0" w:line="240" w:lineRule="auto"/>
      </w:pPr>
      <w:r>
        <w:separator/>
      </w:r>
    </w:p>
  </w:endnote>
  <w:endnote w:type="continuationSeparator" w:id="0">
    <w:p w14:paraId="1D8073EF" w14:textId="77777777" w:rsidR="00D73605" w:rsidRDefault="00D73605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935E" w14:textId="2F541195" w:rsidR="00A97A1D" w:rsidRDefault="00D73605" w:rsidP="008532AF">
    <w:pPr>
      <w:pStyle w:val="Piedepgina"/>
      <w:jc w:val="center"/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</w:pPr>
    <w:hyperlink r:id="rId1" w:history="1">
      <w:r w:rsidR="00FC3BED"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postulaciones@congresospi.com</w:t>
      </w:r>
    </w:hyperlink>
    <w:r w:rsidR="00FC3BED"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, </w:t>
    </w:r>
    <w:hyperlink r:id="rId2" w:history="1">
      <w:r w:rsidR="00FC3BED"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congresointernacionalpsicoeduc@gmail.com</w:t>
      </w:r>
    </w:hyperlink>
    <w:r w:rsidR="00FC3BED"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 </w:t>
    </w:r>
  </w:p>
  <w:p w14:paraId="4733417E" w14:textId="3F9042D8" w:rsidR="00FC3BED" w:rsidRPr="00FC3BED" w:rsidRDefault="00D73605" w:rsidP="008532AF">
    <w:pPr>
      <w:pStyle w:val="Piedepgina"/>
      <w:jc w:val="center"/>
      <w:rPr>
        <w:rFonts w:ascii="Britannic Bold" w:hAnsi="Britannic Bold" w:cs="Arial"/>
        <w:b/>
        <w:color w:val="7030A0"/>
        <w:sz w:val="36"/>
      </w:rPr>
    </w:pPr>
    <w:hyperlink r:id="rId3" w:history="1">
      <w:r w:rsidR="00FC3BED" w:rsidRPr="00353165">
        <w:rPr>
          <w:rStyle w:val="Hipervnculo"/>
          <w:rFonts w:ascii="Britannic Bold" w:hAnsi="Britannic Bold" w:cs="Arial"/>
          <w:b/>
          <w:sz w:val="36"/>
        </w:rPr>
        <w:t>www.congresospi.com</w:t>
      </w:r>
    </w:hyperlink>
    <w:r w:rsidR="00FC3BED">
      <w:rPr>
        <w:rFonts w:ascii="Britannic Bold" w:hAnsi="Britannic Bold" w:cs="Arial"/>
        <w:b/>
        <w:color w:val="7030A0"/>
        <w:sz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500DD" w14:textId="77777777" w:rsidR="00D73605" w:rsidRDefault="00D73605" w:rsidP="00EE78D4">
      <w:pPr>
        <w:spacing w:after="0" w:line="240" w:lineRule="auto"/>
      </w:pPr>
      <w:r>
        <w:separator/>
      </w:r>
    </w:p>
  </w:footnote>
  <w:footnote w:type="continuationSeparator" w:id="0">
    <w:p w14:paraId="13E1F15D" w14:textId="77777777" w:rsidR="00D73605" w:rsidRDefault="00D73605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sz w:val="36"/>
        <w:szCs w:val="38"/>
      </w:rPr>
    </w:sdtEndPr>
    <w:sdtContent>
      <w:p w14:paraId="372E9249" w14:textId="5386A0A8" w:rsidR="008532AF" w:rsidRPr="0077791A" w:rsidRDefault="003E6345" w:rsidP="007778E2">
        <w:pPr>
          <w:pStyle w:val="Encabezado"/>
          <w:rPr>
            <w:rFonts w:ascii="Arial" w:hAnsi="Arial" w:cs="Arial"/>
            <w:b/>
            <w:color w:val="000000" w:themeColor="text1"/>
            <w:sz w:val="32"/>
            <w:szCs w:val="38"/>
          </w:rPr>
        </w:pPr>
        <w:r w:rsidRPr="0077791A">
          <w:rPr>
            <w:rFonts w:ascii="Arial" w:hAnsi="Arial" w:cs="Arial"/>
            <w:b/>
            <w:noProof/>
            <w:color w:val="7030A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EFE15D" wp14:editId="4EA57145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21D11535" w14:textId="77777777" w:rsidR="003E6345" w:rsidRDefault="003E6345" w:rsidP="003E6345">
                              <w:pPr>
                                <w:pStyle w:val="Piedepgina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748FE" w:rsidRPr="006748FE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5EFE15D"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" o:allowincell="f" fillcolor="#7030a0" stroked="f">
                  <v:textbox>
                    <w:txbxContent>
                      <w:p w14:paraId="21D11535" w14:textId="77777777" w:rsidR="003E6345" w:rsidRDefault="003E6345" w:rsidP="003E6345">
                        <w:pPr>
                          <w:pStyle w:val="Piedepgina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748FE" w:rsidRPr="006748FE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8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  <w:sdt>
        <w:sdtPr>
          <w:rPr>
            <w:rFonts w:ascii="Arial" w:hAnsi="Arial" w:cs="Arial"/>
            <w:b/>
            <w:color w:val="000000" w:themeColor="text1"/>
            <w:sz w:val="40"/>
          </w:rPr>
          <w:id w:val="-239027543"/>
          <w:docPartObj>
            <w:docPartGallery w:val="Page Numbers (Top of Page)"/>
            <w:docPartUnique/>
          </w:docPartObj>
        </w:sdtPr>
        <w:sdtEndPr>
          <w:rPr>
            <w:sz w:val="44"/>
            <w:szCs w:val="38"/>
          </w:rPr>
        </w:sdtEndPr>
        <w:sdtContent>
          <w:p w14:paraId="103FD2F7" w14:textId="77777777" w:rsidR="008532AF" w:rsidRPr="008532AF" w:rsidRDefault="008532AF" w:rsidP="008532AF">
            <w:pPr>
              <w:pStyle w:val="Encabezado"/>
              <w:jc w:val="center"/>
              <w:rPr>
                <w:rFonts w:ascii="Arial" w:hAnsi="Arial" w:cs="Arial"/>
                <w:b/>
                <w:color w:val="7030A0"/>
                <w:sz w:val="36"/>
              </w:rPr>
            </w:pPr>
            <w:r w:rsidRPr="008532AF">
              <w:rPr>
                <w:rFonts w:ascii="Arial" w:hAnsi="Arial" w:cs="Arial"/>
                <w:b/>
                <w:noProof/>
                <w:color w:val="7030A0"/>
                <w:sz w:val="3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4E795BB" wp14:editId="4D594BE3">
                      <wp:simplePos x="0" y="0"/>
                      <wp:positionH relativeFrom="margin">
                        <wp:posOffset>8387080</wp:posOffset>
                      </wp:positionH>
                      <wp:positionV relativeFrom="topMargin">
                        <wp:posOffset>581025</wp:posOffset>
                      </wp:positionV>
                      <wp:extent cx="419100" cy="426720"/>
                      <wp:effectExtent l="0" t="0" r="0" b="5080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26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E6F8F36" w14:textId="77777777" w:rsidR="008532AF" w:rsidRDefault="008532AF" w:rsidP="007778E2">
                                  <w:pPr>
                                    <w:pStyle w:val="Piedepgina"/>
                                    <w:shd w:val="clear" w:color="auto" w:fill="7030A0"/>
                                    <w:jc w:val="righ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Pr="00D84F3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E795BB" id="Elipse 1" o:spid="_x0000_s1032" style="position:absolute;left:0;text-align:left;margin-left:660.4pt;margin-top:45.75pt;width:33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" o:allowincell="f" fillcolor="#7030a0" stroked="f">
                      <v:textbox>
                        <w:txbxContent>
                          <w:p w14:paraId="2E6F8F36" w14:textId="77777777" w:rsidR="008532AF" w:rsidRDefault="008532AF" w:rsidP="007778E2">
                            <w:pPr>
                              <w:pStyle w:val="Piedepgina"/>
                              <w:shd w:val="clear" w:color="auto" w:fill="7030A0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D84F3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 w:rsidRPr="008532AF">
              <w:rPr>
                <w:rFonts w:ascii="Arial" w:hAnsi="Arial" w:cs="Arial"/>
                <w:b/>
                <w:color w:val="7030A0"/>
                <w:sz w:val="36"/>
              </w:rPr>
              <w:t>X CONGRESO INTERNACIONAL DE PSICOLOGÍA Y EDUCACIÓN</w:t>
            </w:r>
          </w:p>
          <w:p w14:paraId="7B8CFFC7" w14:textId="77777777" w:rsidR="008532AF" w:rsidRPr="008532AF" w:rsidRDefault="008532AF" w:rsidP="008532AF">
            <w:pPr>
              <w:pStyle w:val="Encabezado"/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8532AF">
              <w:rPr>
                <w:rFonts w:ascii="Arial" w:hAnsi="Arial" w:cs="Arial"/>
                <w:b/>
                <w:color w:val="7030A0"/>
                <w:sz w:val="28"/>
              </w:rPr>
              <w:t>EL REENCUENTRO DE LAS CIENCIAS</w:t>
            </w:r>
          </w:p>
          <w:p w14:paraId="6B3D8261" w14:textId="77777777" w:rsidR="008532AF" w:rsidRPr="00E6686C" w:rsidRDefault="008532AF" w:rsidP="008532AF">
            <w:pPr>
              <w:pStyle w:val="Encabezado"/>
              <w:jc w:val="right"/>
              <w:rPr>
                <w:rFonts w:ascii="Arial" w:hAnsi="Arial" w:cs="Arial"/>
                <w:b/>
                <w:color w:val="000000" w:themeColor="text1"/>
                <w:sz w:val="40"/>
              </w:rPr>
            </w:pPr>
            <w:r w:rsidRPr="00E6686C">
              <w:rPr>
                <w:rFonts w:ascii="Arial" w:hAnsi="Arial" w:cs="Arial"/>
                <w:b/>
                <w:color w:val="000000" w:themeColor="text1"/>
                <w:sz w:val="40"/>
              </w:rPr>
              <w:t xml:space="preserve">           </w:t>
            </w:r>
          </w:p>
          <w:p w14:paraId="58B42738" w14:textId="1D1C4449" w:rsidR="00EE78D4" w:rsidRPr="008532AF" w:rsidRDefault="008532AF" w:rsidP="008532AF">
            <w:pPr>
              <w:pStyle w:val="Encabezado"/>
              <w:tabs>
                <w:tab w:val="left" w:pos="823"/>
                <w:tab w:val="left" w:pos="1371"/>
                <w:tab w:val="right" w:pos="14004"/>
              </w:tabs>
              <w:jc w:val="right"/>
              <w:rPr>
                <w:rFonts w:ascii="Arial" w:hAnsi="Arial" w:cs="Arial"/>
                <w:b/>
                <w:color w:val="000000" w:themeColor="text1"/>
                <w:sz w:val="44"/>
                <w:szCs w:val="38"/>
              </w:rPr>
            </w:pP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  <w:t>PONENCIA CASO PSICOLÓGICO, MÉDICO U OTRO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D4"/>
    <w:rsid w:val="00004E8A"/>
    <w:rsid w:val="00045BAC"/>
    <w:rsid w:val="000909AF"/>
    <w:rsid w:val="000E423A"/>
    <w:rsid w:val="000E6F67"/>
    <w:rsid w:val="00104456"/>
    <w:rsid w:val="00115FAE"/>
    <w:rsid w:val="00120072"/>
    <w:rsid w:val="0012214B"/>
    <w:rsid w:val="00140470"/>
    <w:rsid w:val="0015297F"/>
    <w:rsid w:val="001665CA"/>
    <w:rsid w:val="00173559"/>
    <w:rsid w:val="00182FA4"/>
    <w:rsid w:val="001A17E8"/>
    <w:rsid w:val="001A4773"/>
    <w:rsid w:val="001B47FF"/>
    <w:rsid w:val="00226633"/>
    <w:rsid w:val="00226E42"/>
    <w:rsid w:val="00236861"/>
    <w:rsid w:val="003446CF"/>
    <w:rsid w:val="0036284D"/>
    <w:rsid w:val="00363F1D"/>
    <w:rsid w:val="00385F21"/>
    <w:rsid w:val="003A63B4"/>
    <w:rsid w:val="003E6345"/>
    <w:rsid w:val="00432439"/>
    <w:rsid w:val="004732B1"/>
    <w:rsid w:val="004C3317"/>
    <w:rsid w:val="004C61C4"/>
    <w:rsid w:val="00504B01"/>
    <w:rsid w:val="00526D25"/>
    <w:rsid w:val="00550CAE"/>
    <w:rsid w:val="00561240"/>
    <w:rsid w:val="0058614C"/>
    <w:rsid w:val="00592089"/>
    <w:rsid w:val="00593843"/>
    <w:rsid w:val="005A00B4"/>
    <w:rsid w:val="005C1476"/>
    <w:rsid w:val="005C4744"/>
    <w:rsid w:val="005E64AF"/>
    <w:rsid w:val="005E6987"/>
    <w:rsid w:val="00606EF6"/>
    <w:rsid w:val="00615DD2"/>
    <w:rsid w:val="006748FE"/>
    <w:rsid w:val="00674AA2"/>
    <w:rsid w:val="006B1F96"/>
    <w:rsid w:val="006B5538"/>
    <w:rsid w:val="006D1371"/>
    <w:rsid w:val="00736DBB"/>
    <w:rsid w:val="0077262A"/>
    <w:rsid w:val="0077571B"/>
    <w:rsid w:val="007778E2"/>
    <w:rsid w:val="0077791A"/>
    <w:rsid w:val="007A6864"/>
    <w:rsid w:val="007E118F"/>
    <w:rsid w:val="00820534"/>
    <w:rsid w:val="008532AF"/>
    <w:rsid w:val="00920C87"/>
    <w:rsid w:val="009B7AC0"/>
    <w:rsid w:val="00A87AB7"/>
    <w:rsid w:val="00A906CB"/>
    <w:rsid w:val="00A97A1D"/>
    <w:rsid w:val="00AA6C70"/>
    <w:rsid w:val="00AB68B6"/>
    <w:rsid w:val="00B01816"/>
    <w:rsid w:val="00B4262C"/>
    <w:rsid w:val="00B52189"/>
    <w:rsid w:val="00B8056E"/>
    <w:rsid w:val="00B94F7F"/>
    <w:rsid w:val="00BA4A6F"/>
    <w:rsid w:val="00BF162E"/>
    <w:rsid w:val="00BF2AD7"/>
    <w:rsid w:val="00C01A38"/>
    <w:rsid w:val="00C105FE"/>
    <w:rsid w:val="00C91F33"/>
    <w:rsid w:val="00D21634"/>
    <w:rsid w:val="00D33FEB"/>
    <w:rsid w:val="00D52086"/>
    <w:rsid w:val="00D64E0A"/>
    <w:rsid w:val="00D73605"/>
    <w:rsid w:val="00D92F77"/>
    <w:rsid w:val="00E055E6"/>
    <w:rsid w:val="00E13519"/>
    <w:rsid w:val="00E178CC"/>
    <w:rsid w:val="00E91A4C"/>
    <w:rsid w:val="00EE78D4"/>
    <w:rsid w:val="00F074FA"/>
    <w:rsid w:val="00F17407"/>
    <w:rsid w:val="00FC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4048F5E"/>
  <w15:docId w15:val="{EA8234B1-79C8-C042-B134-7ECE7EB0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D4"/>
  </w:style>
  <w:style w:type="paragraph" w:styleId="Piedepgina">
    <w:name w:val="footer"/>
    <w:basedOn w:val="Normal"/>
    <w:link w:val="Piedepgina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D4"/>
  </w:style>
  <w:style w:type="table" w:styleId="Tablaconcuadrcula">
    <w:name w:val="Table Grid"/>
    <w:basedOn w:val="Tablanormal"/>
    <w:uiPriority w:val="39"/>
    <w:rsid w:val="0038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68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C8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532A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3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gresospi.com" TargetMode="External"/><Relationship Id="rId2" Type="http://schemas.openxmlformats.org/officeDocument/2006/relationships/hyperlink" Target="mailto:congresointernacionalpsicoeduc@gmail.com" TargetMode="External"/><Relationship Id="rId1" Type="http://schemas.openxmlformats.org/officeDocument/2006/relationships/hyperlink" Target="mailto:postulaciones@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AD89-421B-0847-A32D-F6AA2C5D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667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Microsoft Office User</cp:lastModifiedBy>
  <cp:revision>8</cp:revision>
  <cp:lastPrinted>2019-11-13T15:20:00Z</cp:lastPrinted>
  <dcterms:created xsi:type="dcterms:W3CDTF">2020-09-04T19:51:00Z</dcterms:created>
  <dcterms:modified xsi:type="dcterms:W3CDTF">2021-01-15T23:32:00Z</dcterms:modified>
</cp:coreProperties>
</file>